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02E13" w14:textId="7DA7A7CD" w:rsidR="00CB773C" w:rsidRPr="00CC0EAA" w:rsidRDefault="00A8755D" w:rsidP="00997955">
      <w:pPr>
        <w:spacing w:after="120"/>
        <w:jc w:val="center"/>
        <w:rPr>
          <w:rFonts w:cs="Arial"/>
          <w:b/>
        </w:rPr>
      </w:pPr>
      <w:bookmarkStart w:id="0" w:name="_GoBack"/>
      <w:bookmarkEnd w:id="0"/>
      <w:r w:rsidRPr="00CC0EAA">
        <w:rPr>
          <w:rFonts w:cs="Arial"/>
          <w:b/>
        </w:rPr>
        <w:t>Ημερίδα για τα δικαιώματα των ασθενών «</w:t>
      </w:r>
      <w:r w:rsidRPr="00CC0EAA">
        <w:rPr>
          <w:rFonts w:cs="Arial"/>
          <w:b/>
          <w:lang w:val="de-DE"/>
        </w:rPr>
        <w:t>Patient</w:t>
      </w:r>
      <w:r w:rsidRPr="00CC0EAA">
        <w:rPr>
          <w:rFonts w:cs="Arial"/>
          <w:b/>
        </w:rPr>
        <w:t xml:space="preserve"> </w:t>
      </w:r>
      <w:proofErr w:type="spellStart"/>
      <w:r w:rsidR="00533BB1">
        <w:rPr>
          <w:rFonts w:cs="Arial"/>
          <w:b/>
          <w:lang w:val="de-DE"/>
        </w:rPr>
        <w:t>A</w:t>
      </w:r>
      <w:r w:rsidRPr="00CC0EAA">
        <w:rPr>
          <w:rFonts w:cs="Arial"/>
          <w:b/>
          <w:lang w:val="de-DE"/>
        </w:rPr>
        <w:t>dvocacy</w:t>
      </w:r>
      <w:proofErr w:type="spellEnd"/>
      <w:r w:rsidRPr="00CC0EAA">
        <w:rPr>
          <w:rFonts w:cs="Arial"/>
          <w:b/>
        </w:rPr>
        <w:t>»</w:t>
      </w:r>
    </w:p>
    <w:p w14:paraId="28D53A78" w14:textId="7DD065D3" w:rsidR="00FC2495" w:rsidRDefault="00A8755D" w:rsidP="00F3655A">
      <w:pPr>
        <w:jc w:val="center"/>
        <w:rPr>
          <w:rFonts w:cs="Arial"/>
          <w:b/>
        </w:rPr>
      </w:pPr>
      <w:r w:rsidRPr="00CC0EAA">
        <w:rPr>
          <w:rFonts w:cs="Arial"/>
          <w:b/>
        </w:rPr>
        <w:t>Σάββατο 8 Δεκεμβρίου 2018</w:t>
      </w:r>
    </w:p>
    <w:tbl>
      <w:tblPr>
        <w:tblStyle w:val="TableGrid"/>
        <w:tblW w:w="878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5"/>
        <w:gridCol w:w="7229"/>
      </w:tblGrid>
      <w:tr w:rsidR="00FC2495" w:rsidRPr="00FC06D2" w14:paraId="711AB927" w14:textId="77777777" w:rsidTr="005B4912">
        <w:tc>
          <w:tcPr>
            <w:tcW w:w="1555" w:type="dxa"/>
          </w:tcPr>
          <w:p w14:paraId="4E94B43B" w14:textId="087D3536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b/>
                <w:sz w:val="20"/>
                <w:szCs w:val="20"/>
              </w:rPr>
              <w:t>9.</w:t>
            </w:r>
            <w:r w:rsidR="006D6D5A" w:rsidRPr="00FC06D2">
              <w:rPr>
                <w:rFonts w:cs="Arial"/>
                <w:b/>
                <w:sz w:val="20"/>
                <w:szCs w:val="20"/>
              </w:rPr>
              <w:t>00</w:t>
            </w:r>
            <w:r w:rsidR="009C2E32" w:rsidRPr="00FC06D2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-</w:t>
            </w:r>
            <w:r w:rsidR="009C2E32" w:rsidRPr="00FC06D2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09.</w:t>
            </w:r>
            <w:r w:rsidR="006D6D5A" w:rsidRPr="00FC06D2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7229" w:type="dxa"/>
          </w:tcPr>
          <w:p w14:paraId="39D31007" w14:textId="0D86194B" w:rsidR="00FC2495" w:rsidRPr="00FC06D2" w:rsidRDefault="00FC2495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Εγγραφές</w:t>
            </w:r>
          </w:p>
        </w:tc>
      </w:tr>
      <w:tr w:rsidR="00FC2495" w:rsidRPr="00FC06D2" w14:paraId="4EFFD2E3" w14:textId="77777777" w:rsidTr="005B4912">
        <w:tc>
          <w:tcPr>
            <w:tcW w:w="1555" w:type="dxa"/>
          </w:tcPr>
          <w:p w14:paraId="293DFA7D" w14:textId="466F1888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  <w:r w:rsidRPr="00FC06D2">
              <w:rPr>
                <w:rFonts w:cs="Arial"/>
                <w:b/>
                <w:sz w:val="20"/>
                <w:szCs w:val="20"/>
              </w:rPr>
              <w:t>9.</w:t>
            </w:r>
            <w:r w:rsidR="006D6D5A" w:rsidRPr="00FC06D2">
              <w:rPr>
                <w:rFonts w:cs="Arial"/>
                <w:b/>
                <w:sz w:val="20"/>
                <w:szCs w:val="20"/>
              </w:rPr>
              <w:t>30</w:t>
            </w:r>
            <w:r w:rsidR="00774D57" w:rsidRPr="00FC06D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 w:rsidR="009C2E32" w:rsidRPr="00FC06D2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  <w:lang w:val="en-GB"/>
              </w:rPr>
              <w:t>10.00</w:t>
            </w:r>
          </w:p>
        </w:tc>
        <w:tc>
          <w:tcPr>
            <w:tcW w:w="7229" w:type="dxa"/>
          </w:tcPr>
          <w:p w14:paraId="01C27AE5" w14:textId="6092F905" w:rsidR="00FC2495" w:rsidRPr="00FC06D2" w:rsidRDefault="00FC2495" w:rsidP="007C517A">
            <w:pPr>
              <w:spacing w:after="120"/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Χαιρετισμός</w:t>
            </w:r>
            <w:r w:rsidR="003A6EFC">
              <w:rPr>
                <w:rFonts w:cs="Arial"/>
                <w:sz w:val="20"/>
                <w:szCs w:val="20"/>
              </w:rPr>
              <w:t>:</w:t>
            </w:r>
            <w:r w:rsidR="004D321F" w:rsidRPr="00FC06D2">
              <w:rPr>
                <w:rFonts w:cs="Arial"/>
                <w:sz w:val="20"/>
                <w:szCs w:val="20"/>
              </w:rPr>
              <w:t xml:space="preserve"> </w:t>
            </w:r>
            <w:r w:rsidR="004D321F" w:rsidRPr="00FC06D2">
              <w:rPr>
                <w:rFonts w:cs="Arial"/>
                <w:b/>
                <w:color w:val="0070C0"/>
                <w:sz w:val="20"/>
                <w:szCs w:val="20"/>
              </w:rPr>
              <w:t>Ολύμπιος Παπαδημητρίου</w:t>
            </w:r>
            <w:r w:rsidR="003A6EFC">
              <w:rPr>
                <w:rFonts w:cs="Arial"/>
                <w:sz w:val="20"/>
                <w:szCs w:val="20"/>
              </w:rPr>
              <w:t>, Π</w:t>
            </w:r>
            <w:r w:rsidR="003A6EFC" w:rsidRPr="00FC06D2">
              <w:rPr>
                <w:rFonts w:cs="Arial"/>
                <w:sz w:val="20"/>
                <w:szCs w:val="20"/>
              </w:rPr>
              <w:t>ροέδρο</w:t>
            </w:r>
            <w:r w:rsidR="00ED1DD7">
              <w:rPr>
                <w:rFonts w:cs="Arial"/>
                <w:sz w:val="20"/>
                <w:szCs w:val="20"/>
              </w:rPr>
              <w:t>ς</w:t>
            </w:r>
            <w:r w:rsidR="003A6EFC" w:rsidRPr="00FC06D2">
              <w:rPr>
                <w:rFonts w:cs="Arial"/>
                <w:sz w:val="20"/>
                <w:szCs w:val="20"/>
              </w:rPr>
              <w:t xml:space="preserve"> ΣΦΕΕ</w:t>
            </w:r>
          </w:p>
          <w:p w14:paraId="49BF67D9" w14:textId="71ADFB35" w:rsidR="00195299" w:rsidRPr="00FC06D2" w:rsidRDefault="00195299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Χαιρετισμός</w:t>
            </w:r>
            <w:r w:rsidR="00ED1DD7">
              <w:rPr>
                <w:rFonts w:cs="Arial"/>
                <w:sz w:val="20"/>
                <w:szCs w:val="20"/>
              </w:rPr>
              <w:t>: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 xml:space="preserve">Φωτεινή </w:t>
            </w:r>
            <w:proofErr w:type="spellStart"/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Στυλιανοπούλου</w:t>
            </w:r>
            <w:proofErr w:type="spellEnd"/>
            <w:r w:rsidR="00ED1DD7">
              <w:rPr>
                <w:rFonts w:cs="Arial"/>
                <w:sz w:val="20"/>
                <w:szCs w:val="20"/>
              </w:rPr>
              <w:t>, Π</w:t>
            </w:r>
            <w:r w:rsidR="00ED1DD7" w:rsidRPr="00FC06D2">
              <w:rPr>
                <w:rFonts w:cs="Arial"/>
                <w:sz w:val="20"/>
                <w:szCs w:val="20"/>
              </w:rPr>
              <w:t>ροέδρο</w:t>
            </w:r>
            <w:r w:rsidR="00ED1DD7">
              <w:rPr>
                <w:rFonts w:cs="Arial"/>
                <w:sz w:val="20"/>
                <w:szCs w:val="20"/>
              </w:rPr>
              <w:t>ς</w:t>
            </w:r>
            <w:r w:rsidR="00ED1DD7" w:rsidRPr="00FC06D2">
              <w:rPr>
                <w:rFonts w:cs="Arial"/>
                <w:sz w:val="20"/>
                <w:szCs w:val="20"/>
              </w:rPr>
              <w:t xml:space="preserve"> Δ.Σ «ΠΑΣΤΕΡ»</w:t>
            </w:r>
          </w:p>
        </w:tc>
      </w:tr>
      <w:tr w:rsidR="00D452A5" w:rsidRPr="00FC06D2" w14:paraId="72AC899E" w14:textId="77777777" w:rsidTr="005B4912">
        <w:tc>
          <w:tcPr>
            <w:tcW w:w="1555" w:type="dxa"/>
          </w:tcPr>
          <w:p w14:paraId="45B52AEC" w14:textId="5CAF85BA" w:rsidR="00D452A5" w:rsidRPr="00F478E3" w:rsidRDefault="00D452A5" w:rsidP="00D452A5">
            <w:pPr>
              <w:jc w:val="right"/>
              <w:rPr>
                <w:rFonts w:cs="Arial"/>
                <w:b/>
                <w:color w:val="0070C0"/>
                <w:sz w:val="20"/>
                <w:szCs w:val="20"/>
              </w:rPr>
            </w:pP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10.00 -</w:t>
            </w:r>
            <w:r w:rsidRPr="00F478E3">
              <w:rPr>
                <w:rFonts w:cs="Arial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11.00</w:t>
            </w:r>
          </w:p>
        </w:tc>
        <w:tc>
          <w:tcPr>
            <w:tcW w:w="7229" w:type="dxa"/>
          </w:tcPr>
          <w:p w14:paraId="523C699D" w14:textId="048D03B6" w:rsidR="00D452A5" w:rsidRPr="00F478E3" w:rsidRDefault="00D452A5" w:rsidP="00D452A5">
            <w:pPr>
              <w:rPr>
                <w:rFonts w:cs="Arial"/>
                <w:color w:val="0070C0"/>
                <w:sz w:val="20"/>
                <w:szCs w:val="20"/>
              </w:rPr>
            </w:pP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Ενότητα 1</w:t>
            </w:r>
          </w:p>
        </w:tc>
      </w:tr>
      <w:tr w:rsidR="00FC2495" w:rsidRPr="00FC06D2" w14:paraId="2FFDCD0B" w14:textId="77777777" w:rsidTr="005B4912">
        <w:tc>
          <w:tcPr>
            <w:tcW w:w="1555" w:type="dxa"/>
          </w:tcPr>
          <w:p w14:paraId="6413A281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3F9B0604" w14:textId="37CA6676" w:rsidR="00FC2495" w:rsidRPr="00FC06D2" w:rsidRDefault="00FC2495" w:rsidP="0050304F">
            <w:pPr>
              <w:spacing w:after="60"/>
              <w:rPr>
                <w:rFonts w:cs="Arial"/>
                <w:i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1.1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Συνήγορος ασθενών, ιατρική κοινότητα και μοχλός πίεσης προς την Πολιτεία</w:t>
            </w:r>
          </w:p>
          <w:p w14:paraId="604E1EBB" w14:textId="6AC889BC" w:rsidR="00FC2495" w:rsidRPr="00FC06D2" w:rsidRDefault="00FC2495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Γιώργος Πατούλης</w:t>
            </w:r>
            <w:r w:rsidR="006B4514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ΙΣΑ</w:t>
            </w:r>
          </w:p>
        </w:tc>
      </w:tr>
      <w:tr w:rsidR="00FC2495" w:rsidRPr="00FC06D2" w14:paraId="12C12C24" w14:textId="77777777" w:rsidTr="005B4912">
        <w:tc>
          <w:tcPr>
            <w:tcW w:w="1555" w:type="dxa"/>
          </w:tcPr>
          <w:p w14:paraId="36AFE20F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0394DA4F" w14:textId="5279717F" w:rsidR="007A2ABE" w:rsidRPr="00FC06D2" w:rsidRDefault="00FC2495" w:rsidP="0050304F">
            <w:pPr>
              <w:shd w:val="clear" w:color="auto" w:fill="FFFFFF"/>
              <w:spacing w:after="120"/>
              <w:rPr>
                <w:rFonts w:eastAsia="Times New Roman" w:cs="Arial"/>
                <w:color w:val="000000" w:themeColor="text1"/>
                <w:sz w:val="20"/>
                <w:szCs w:val="20"/>
                <w:lang w:eastAsia="el-GR"/>
              </w:rPr>
            </w:pPr>
            <w:r w:rsidRPr="00FC06D2">
              <w:rPr>
                <w:rFonts w:cs="Arial"/>
                <w:sz w:val="20"/>
                <w:szCs w:val="20"/>
              </w:rPr>
              <w:t>1.2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="007A2ABE" w:rsidRPr="00FC06D2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Η σημασία της προστασίας των δικαιωμάτων των ασθενών: Αυτονομία και Πατερναλισμός</w:t>
            </w:r>
          </w:p>
          <w:p w14:paraId="148022BB" w14:textId="2DE54F68" w:rsidR="00FC2495" w:rsidRPr="00FC06D2" w:rsidRDefault="007A2ABE" w:rsidP="007A2ABE">
            <w:pPr>
              <w:shd w:val="clear" w:color="auto" w:fill="FFFFFF"/>
              <w:rPr>
                <w:rFonts w:eastAsia="Times New Roman" w:cs="Arial"/>
                <w:color w:val="000000" w:themeColor="text1"/>
                <w:sz w:val="20"/>
                <w:szCs w:val="20"/>
                <w:lang w:eastAsia="el-GR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Έφη Σίμου</w:t>
            </w:r>
            <w:r w:rsidRPr="00FC06D2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l-GR"/>
              </w:rPr>
              <w:t>, Αναπληρώτρια Καθηγήτρια</w:t>
            </w:r>
            <w:r w:rsidR="006B4514" w:rsidRPr="00FC06D2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l-GR"/>
              </w:rPr>
              <w:t>,</w:t>
            </w:r>
            <w:r w:rsidRPr="00FC06D2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l-GR"/>
              </w:rPr>
              <w:t xml:space="preserve"> Τομέας Επιδημιολογίας και </w:t>
            </w:r>
            <w:proofErr w:type="spellStart"/>
            <w:r w:rsidRPr="00FC06D2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l-GR"/>
              </w:rPr>
              <w:t>Βιοστατιστικής</w:t>
            </w:r>
            <w:proofErr w:type="spellEnd"/>
            <w:r w:rsidR="006B4514" w:rsidRPr="00FC06D2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l-GR"/>
              </w:rPr>
              <w:t>,</w:t>
            </w:r>
            <w:r w:rsidRPr="00FC06D2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l-GR"/>
              </w:rPr>
              <w:t xml:space="preserve"> Εθνική Σχολή Δημόσιας Υγείας</w:t>
            </w:r>
          </w:p>
        </w:tc>
      </w:tr>
      <w:tr w:rsidR="00FC2495" w:rsidRPr="00FC06D2" w14:paraId="37070791" w14:textId="77777777" w:rsidTr="005B4912">
        <w:tc>
          <w:tcPr>
            <w:tcW w:w="1555" w:type="dxa"/>
          </w:tcPr>
          <w:p w14:paraId="17C70A24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2504E1EE" w14:textId="28E3D87A" w:rsidR="00FC2495" w:rsidRPr="00FC06D2" w:rsidRDefault="00FC2495" w:rsidP="0050304F">
            <w:pPr>
              <w:spacing w:after="60"/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1.3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Η νομική κατοχύρωση των δικαιωμάτων των ασθενών</w:t>
            </w:r>
          </w:p>
          <w:p w14:paraId="49DCCF3C" w14:textId="58398C2B" w:rsidR="00453DFF" w:rsidRPr="00FC06D2" w:rsidRDefault="00FC2495" w:rsidP="004F203D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Λεωνίδας Φωτιάδης</w:t>
            </w:r>
            <w:r w:rsidR="006B4514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="00DE506A" w:rsidRPr="00FC06D2">
              <w:rPr>
                <w:rFonts w:cs="Arial"/>
                <w:sz w:val="20"/>
                <w:szCs w:val="20"/>
              </w:rPr>
              <w:t>Δ</w:t>
            </w:r>
            <w:r w:rsidRPr="00FC06D2">
              <w:rPr>
                <w:rFonts w:cs="Arial"/>
                <w:sz w:val="20"/>
                <w:szCs w:val="20"/>
              </w:rPr>
              <w:t>ικηγόρος</w:t>
            </w:r>
            <w:r w:rsidR="006B4514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Πανελλήνιος Σύλλογος Ασθενών με </w:t>
            </w:r>
            <w:proofErr w:type="spellStart"/>
            <w:r w:rsidR="006B4514" w:rsidRPr="00FC06D2">
              <w:rPr>
                <w:rFonts w:cs="Arial"/>
                <w:sz w:val="20"/>
                <w:szCs w:val="20"/>
              </w:rPr>
              <w:t>Α</w:t>
            </w:r>
            <w:r w:rsidRPr="00FC06D2">
              <w:rPr>
                <w:rFonts w:cs="Arial"/>
                <w:sz w:val="20"/>
                <w:szCs w:val="20"/>
              </w:rPr>
              <w:t>υτοάνοσα</w:t>
            </w:r>
            <w:proofErr w:type="spellEnd"/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="006B4514" w:rsidRPr="00FC06D2">
              <w:rPr>
                <w:rFonts w:cs="Arial"/>
                <w:sz w:val="20"/>
                <w:szCs w:val="20"/>
              </w:rPr>
              <w:t>Ρ</w:t>
            </w:r>
            <w:r w:rsidRPr="00FC06D2">
              <w:rPr>
                <w:rFonts w:cs="Arial"/>
                <w:sz w:val="20"/>
                <w:szCs w:val="20"/>
              </w:rPr>
              <w:t xml:space="preserve">ευματικά </w:t>
            </w:r>
            <w:r w:rsidR="006B4514" w:rsidRPr="00FC06D2">
              <w:rPr>
                <w:rFonts w:cs="Arial"/>
                <w:sz w:val="20"/>
                <w:szCs w:val="20"/>
              </w:rPr>
              <w:t>Ν</w:t>
            </w:r>
            <w:r w:rsidRPr="00FC06D2">
              <w:rPr>
                <w:rFonts w:cs="Arial"/>
                <w:sz w:val="20"/>
                <w:szCs w:val="20"/>
              </w:rPr>
              <w:t>οσήματα «ΑΚΕΣΩ»</w:t>
            </w:r>
            <w:r w:rsidR="006B4514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="00586BD6"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Γενικός Γραμματέας Πανελλήνιας Ομοσπονδίας </w:t>
            </w:r>
            <w:proofErr w:type="spellStart"/>
            <w:r w:rsidR="00586BD6"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ΡευΜΑζήν</w:t>
            </w:r>
            <w:proofErr w:type="spellEnd"/>
            <w:r w:rsidR="00586BD6"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96577" w:rsidRPr="00FC06D2" w14:paraId="3DA4030A" w14:textId="77777777" w:rsidTr="005B4912">
        <w:tc>
          <w:tcPr>
            <w:tcW w:w="1555" w:type="dxa"/>
          </w:tcPr>
          <w:p w14:paraId="12CEFA67" w14:textId="77777777" w:rsidR="00E96577" w:rsidRPr="00FC06D2" w:rsidRDefault="00E96577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4404E7DE" w14:textId="094D1C4D" w:rsidR="00E96577" w:rsidRPr="00FC06D2" w:rsidRDefault="00E96577" w:rsidP="0050304F">
            <w:pPr>
              <w:spacing w:after="6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1.4</w:t>
            </w:r>
            <w:r w:rsidR="00DD51B2"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FC06D2">
              <w:rPr>
                <w:rFonts w:cs="Arial"/>
                <w:b/>
                <w:color w:val="222222"/>
                <w:sz w:val="20"/>
                <w:szCs w:val="20"/>
                <w:shd w:val="clear" w:color="auto" w:fill="FFFFFF"/>
              </w:rPr>
              <w:t>Αρχές ανθρωπίνων δικαιωμάτων στο πλαίσιο της φροντίδας ασθενών: Τι προβλέπουν οι δεσμευτικής ισχύος για τη χώρα μας διεθνείς συμβάσεις;</w:t>
            </w:r>
          </w:p>
          <w:p w14:paraId="296909A7" w14:textId="5460F074" w:rsidR="00E96577" w:rsidRPr="00FC06D2" w:rsidRDefault="00E96577" w:rsidP="00E96577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 xml:space="preserve">Κατερίνα </w:t>
            </w:r>
            <w:proofErr w:type="spellStart"/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Νομίδου</w:t>
            </w:r>
            <w:proofErr w:type="spellEnd"/>
            <w:r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 Δικηγόρος</w:t>
            </w:r>
            <w:r w:rsidR="006B4514"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Γενικός </w:t>
            </w:r>
            <w:r w:rsidR="006B4514"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Γ</w:t>
            </w:r>
            <w:r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ραμματέας GAMIAN-Europe</w:t>
            </w:r>
            <w:r w:rsidR="006B4514"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Πρόεδρος ΠΟΣΟΨΥ</w:t>
            </w:r>
            <w:r w:rsidR="006B4514"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Αντιπρόεδρος ΣΟΦΨΥ Ν.</w:t>
            </w:r>
            <w:r w:rsidR="00AD20F3" w:rsidRPr="00AD20F3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Σ</w:t>
            </w:r>
            <w:r w:rsidR="006B4514" w:rsidRPr="00FC06D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ερρών</w:t>
            </w:r>
          </w:p>
        </w:tc>
      </w:tr>
      <w:tr w:rsidR="00FC2495" w:rsidRPr="00FC06D2" w14:paraId="4ABFF078" w14:textId="77777777" w:rsidTr="005B4912">
        <w:tc>
          <w:tcPr>
            <w:tcW w:w="1555" w:type="dxa"/>
          </w:tcPr>
          <w:p w14:paraId="23BA0631" w14:textId="24605AE7" w:rsidR="00FC2495" w:rsidRPr="00FC06D2" w:rsidRDefault="00FC2495" w:rsidP="00533BB1">
            <w:pPr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FC06D2">
              <w:rPr>
                <w:rFonts w:cs="Arial"/>
                <w:b/>
                <w:sz w:val="20"/>
                <w:szCs w:val="20"/>
              </w:rPr>
              <w:t>1</w:t>
            </w:r>
            <w:r w:rsidR="004F203D" w:rsidRPr="00FC06D2">
              <w:rPr>
                <w:rFonts w:cs="Arial"/>
                <w:b/>
                <w:sz w:val="20"/>
                <w:szCs w:val="20"/>
              </w:rPr>
              <w:t>1</w:t>
            </w:r>
            <w:r w:rsidRPr="00FC06D2">
              <w:rPr>
                <w:rFonts w:cs="Arial"/>
                <w:b/>
                <w:sz w:val="20"/>
                <w:szCs w:val="20"/>
              </w:rPr>
              <w:t>.</w:t>
            </w:r>
            <w:r w:rsidR="00FC5F8A" w:rsidRPr="00FC06D2">
              <w:rPr>
                <w:rFonts w:cs="Arial"/>
                <w:b/>
                <w:sz w:val="20"/>
                <w:szCs w:val="20"/>
              </w:rPr>
              <w:t>00</w:t>
            </w:r>
            <w:r w:rsidR="00774D57" w:rsidRPr="00FC06D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-</w:t>
            </w:r>
            <w:r w:rsidR="009C2E32" w:rsidRPr="00FC06D2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11.</w:t>
            </w:r>
            <w:r w:rsidR="00931A16" w:rsidRPr="00FC06D2">
              <w:rPr>
                <w:rFonts w:cs="Arial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7229" w:type="dxa"/>
          </w:tcPr>
          <w:p w14:paraId="328C4857" w14:textId="5498AC6C" w:rsidR="00FC2495" w:rsidRPr="00FC06D2" w:rsidRDefault="00FC2495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Ερωτήσεις</w:t>
            </w:r>
          </w:p>
        </w:tc>
      </w:tr>
      <w:tr w:rsidR="00FC2495" w:rsidRPr="00FC06D2" w14:paraId="7883BBD4" w14:textId="77777777" w:rsidTr="005B4912">
        <w:tc>
          <w:tcPr>
            <w:tcW w:w="1555" w:type="dxa"/>
          </w:tcPr>
          <w:p w14:paraId="407914A5" w14:textId="75CAA6A1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b/>
                <w:sz w:val="20"/>
                <w:szCs w:val="20"/>
              </w:rPr>
              <w:t>11.</w:t>
            </w:r>
            <w:r w:rsidR="00931A16" w:rsidRPr="00FC06D2">
              <w:rPr>
                <w:rFonts w:cs="Arial"/>
                <w:b/>
                <w:sz w:val="20"/>
                <w:szCs w:val="20"/>
                <w:lang w:val="en-GB"/>
              </w:rPr>
              <w:t>15</w:t>
            </w:r>
            <w:r w:rsidR="00774D57" w:rsidRPr="00FC06D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-</w:t>
            </w:r>
            <w:r w:rsidR="009C2E32" w:rsidRPr="00FC06D2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11.</w:t>
            </w:r>
            <w:r w:rsidR="00FC5F8A" w:rsidRPr="00FC06D2">
              <w:rPr>
                <w:rFonts w:cs="Arial"/>
                <w:b/>
                <w:sz w:val="20"/>
                <w:szCs w:val="20"/>
              </w:rPr>
              <w:t>45</w:t>
            </w:r>
          </w:p>
        </w:tc>
        <w:tc>
          <w:tcPr>
            <w:tcW w:w="7229" w:type="dxa"/>
          </w:tcPr>
          <w:p w14:paraId="0019CABF" w14:textId="7BCED648" w:rsidR="00FC2495" w:rsidRPr="00FC06D2" w:rsidRDefault="00FC2495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Διάλει</w:t>
            </w:r>
            <w:r w:rsidR="00F52586">
              <w:rPr>
                <w:rFonts w:cs="Arial"/>
                <w:sz w:val="20"/>
                <w:szCs w:val="20"/>
              </w:rPr>
              <w:t>μ</w:t>
            </w:r>
            <w:r w:rsidRPr="00FC06D2">
              <w:rPr>
                <w:rFonts w:cs="Arial"/>
                <w:sz w:val="20"/>
                <w:szCs w:val="20"/>
              </w:rPr>
              <w:t>μα</w:t>
            </w:r>
          </w:p>
        </w:tc>
      </w:tr>
      <w:tr w:rsidR="00FC2495" w:rsidRPr="00FC06D2" w14:paraId="338F4E96" w14:textId="77777777" w:rsidTr="005B4912">
        <w:tc>
          <w:tcPr>
            <w:tcW w:w="1555" w:type="dxa"/>
          </w:tcPr>
          <w:p w14:paraId="41D5BDAC" w14:textId="1F8C1933" w:rsidR="00FC2495" w:rsidRPr="00F478E3" w:rsidRDefault="00FC5F8A" w:rsidP="00533BB1">
            <w:pPr>
              <w:jc w:val="right"/>
              <w:rPr>
                <w:rFonts w:cs="Arial"/>
                <w:b/>
                <w:color w:val="0070C0"/>
                <w:sz w:val="20"/>
                <w:szCs w:val="20"/>
              </w:rPr>
            </w:pP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11.45</w:t>
            </w:r>
            <w:r w:rsidR="00774D57" w:rsidRPr="00F478E3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-</w:t>
            </w:r>
            <w:r w:rsidR="009C2E32" w:rsidRPr="00F478E3">
              <w:rPr>
                <w:rFonts w:cs="Arial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 w:rsidR="00F73AB5" w:rsidRPr="00F478E3">
              <w:rPr>
                <w:rFonts w:cs="Arial"/>
                <w:b/>
                <w:color w:val="0070C0"/>
                <w:sz w:val="20"/>
                <w:szCs w:val="20"/>
              </w:rPr>
              <w:t>13.00</w:t>
            </w:r>
          </w:p>
        </w:tc>
        <w:tc>
          <w:tcPr>
            <w:tcW w:w="7229" w:type="dxa"/>
          </w:tcPr>
          <w:p w14:paraId="3FDA44D4" w14:textId="1953A522" w:rsidR="00FC2495" w:rsidRPr="00F478E3" w:rsidRDefault="00FC2495" w:rsidP="008E6BFE">
            <w:pPr>
              <w:rPr>
                <w:rFonts w:cs="Arial"/>
                <w:b/>
                <w:color w:val="0070C0"/>
                <w:sz w:val="20"/>
                <w:szCs w:val="20"/>
              </w:rPr>
            </w:pP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Ενότητα 2</w:t>
            </w:r>
          </w:p>
        </w:tc>
      </w:tr>
      <w:tr w:rsidR="00911E89" w:rsidRPr="00FC06D2" w14:paraId="3CC25970" w14:textId="77777777" w:rsidTr="005B4912">
        <w:tc>
          <w:tcPr>
            <w:tcW w:w="1555" w:type="dxa"/>
          </w:tcPr>
          <w:p w14:paraId="1DD287D8" w14:textId="77777777" w:rsidR="00911E89" w:rsidRPr="00FC06D2" w:rsidRDefault="00911E89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7986C292" w14:textId="2AF1F54C" w:rsidR="00E96577" w:rsidRPr="00FC06D2" w:rsidRDefault="00E96577" w:rsidP="0050304F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2.1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Το δικαίωμα στο λάθος</w:t>
            </w:r>
          </w:p>
          <w:p w14:paraId="30B221AB" w14:textId="669D4730" w:rsidR="00911E89" w:rsidRPr="00FC06D2" w:rsidRDefault="00E96577" w:rsidP="00E96577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Σπυρίδων Παναγιωτόπουλος</w:t>
            </w:r>
            <w:r w:rsidR="00DE506A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Πρόεδρος Ελληνικού Συλλόγου Πνευμονικής </w:t>
            </w:r>
            <w:proofErr w:type="spellStart"/>
            <w:r w:rsidRPr="00FC06D2">
              <w:rPr>
                <w:rFonts w:cs="Arial"/>
                <w:sz w:val="20"/>
                <w:szCs w:val="20"/>
              </w:rPr>
              <w:t>Ίνωσης</w:t>
            </w:r>
            <w:proofErr w:type="spellEnd"/>
            <w:r w:rsidRPr="00FC06D2">
              <w:rPr>
                <w:rFonts w:cs="Arial"/>
                <w:sz w:val="20"/>
                <w:szCs w:val="20"/>
              </w:rPr>
              <w:t xml:space="preserve"> «Πνεύμονες Ζωής»</w:t>
            </w:r>
          </w:p>
        </w:tc>
      </w:tr>
      <w:tr w:rsidR="00FC2495" w:rsidRPr="00FC06D2" w14:paraId="5A536807" w14:textId="77777777" w:rsidTr="005B4912">
        <w:tc>
          <w:tcPr>
            <w:tcW w:w="1555" w:type="dxa"/>
          </w:tcPr>
          <w:p w14:paraId="3339DDE7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65570969" w14:textId="2D1A3E63" w:rsidR="00FC2495" w:rsidRPr="00FC06D2" w:rsidRDefault="00FC2495" w:rsidP="0050304F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2.</w:t>
            </w:r>
            <w:r w:rsidR="00E96577" w:rsidRPr="00FC06D2">
              <w:rPr>
                <w:rFonts w:cs="Arial"/>
                <w:sz w:val="20"/>
                <w:szCs w:val="20"/>
              </w:rPr>
              <w:t>2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Συνηγορία ασθενών: Πόσο σημαντική είναι για τους ασθενείς και τα δικαιώματά τους;</w:t>
            </w:r>
          </w:p>
          <w:p w14:paraId="4E02BE82" w14:textId="2A2EE40C" w:rsidR="00FC2495" w:rsidRPr="00FC06D2" w:rsidRDefault="00FC2495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 xml:space="preserve">Γιώργος </w:t>
            </w:r>
            <w:proofErr w:type="spellStart"/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Τσιακαλάκης</w:t>
            </w:r>
            <w:proofErr w:type="spellEnd"/>
            <w:r w:rsidR="00DE506A" w:rsidRPr="00FC06D2">
              <w:rPr>
                <w:rFonts w:cs="Arial"/>
                <w:sz w:val="20"/>
                <w:szCs w:val="20"/>
              </w:rPr>
              <w:t>,</w:t>
            </w:r>
            <w:r w:rsidR="008E6BFE" w:rsidRPr="00FC06D2">
              <w:rPr>
                <w:rFonts w:cs="Arial"/>
                <w:sz w:val="20"/>
                <w:szCs w:val="20"/>
              </w:rPr>
              <w:t xml:space="preserve"> </w:t>
            </w:r>
            <w:r w:rsidR="00DE506A" w:rsidRPr="00FC06D2">
              <w:rPr>
                <w:rFonts w:cs="Arial"/>
                <w:sz w:val="20"/>
                <w:szCs w:val="20"/>
              </w:rPr>
              <w:t>Υ</w:t>
            </w:r>
            <w:r w:rsidRPr="00FC06D2">
              <w:rPr>
                <w:rFonts w:cs="Arial"/>
                <w:sz w:val="20"/>
                <w:szCs w:val="20"/>
              </w:rPr>
              <w:t>πεύθυνος επικοινωνίας</w:t>
            </w:r>
            <w:r w:rsidR="006B4514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sz w:val="20"/>
                <w:szCs w:val="20"/>
              </w:rPr>
              <w:t>Σύλλογος Οροθετικών Ελλάδας, «Θετική Φωνή»</w:t>
            </w:r>
          </w:p>
        </w:tc>
      </w:tr>
      <w:tr w:rsidR="00FC2495" w:rsidRPr="00FC06D2" w14:paraId="1701EACF" w14:textId="77777777" w:rsidTr="005B4912">
        <w:tc>
          <w:tcPr>
            <w:tcW w:w="1555" w:type="dxa"/>
          </w:tcPr>
          <w:p w14:paraId="612563B2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3F99CD42" w14:textId="197ABE1C" w:rsidR="00FC2495" w:rsidRPr="00FC06D2" w:rsidRDefault="00FC2495" w:rsidP="0050304F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2.</w:t>
            </w:r>
            <w:r w:rsidR="00E96577" w:rsidRPr="00FC06D2">
              <w:rPr>
                <w:rFonts w:cs="Arial"/>
                <w:sz w:val="20"/>
                <w:szCs w:val="20"/>
              </w:rPr>
              <w:t>3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Σύλλογοι ασθενών, εξωστρέφεια και προάσπιση δικαιωμάτων: Δράσεις και πρωτοβουλίες</w:t>
            </w:r>
          </w:p>
          <w:p w14:paraId="726E92C8" w14:textId="1E3C88E5" w:rsidR="00FC2495" w:rsidRPr="00FC06D2" w:rsidRDefault="00FC2495" w:rsidP="00924687">
            <w:pPr>
              <w:rPr>
                <w:rFonts w:cs="Arial"/>
                <w:i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 xml:space="preserve">Γιώργος </w:t>
            </w:r>
            <w:proofErr w:type="spellStart"/>
            <w:r w:rsidR="00924687" w:rsidRPr="00FC06D2">
              <w:rPr>
                <w:rFonts w:cs="Arial"/>
                <w:b/>
                <w:color w:val="0070C0"/>
                <w:sz w:val="20"/>
                <w:szCs w:val="20"/>
              </w:rPr>
              <w:t>Καλαμίτσης</w:t>
            </w:r>
            <w:proofErr w:type="spellEnd"/>
            <w:r w:rsidR="00DE506A" w:rsidRPr="00FC06D2">
              <w:rPr>
                <w:rFonts w:cs="Arial"/>
                <w:sz w:val="20"/>
                <w:szCs w:val="20"/>
              </w:rPr>
              <w:t>,</w:t>
            </w:r>
            <w:r w:rsidR="00924687" w:rsidRPr="00FC06D2">
              <w:rPr>
                <w:rFonts w:cs="Arial"/>
                <w:sz w:val="20"/>
                <w:szCs w:val="20"/>
              </w:rPr>
              <w:t xml:space="preserve"> </w:t>
            </w:r>
            <w:r w:rsidR="00924687" w:rsidRPr="00FC06D2">
              <w:rPr>
                <w:rStyle w:val="st"/>
                <w:rFonts w:cs="Arial"/>
                <w:sz w:val="20"/>
                <w:szCs w:val="20"/>
              </w:rPr>
              <w:t>Πρόεδρος Δ.Σ., Σύλλογος Ασθενών Ήπατος Ελλάδος «Προμηθέας»</w:t>
            </w:r>
          </w:p>
        </w:tc>
      </w:tr>
      <w:tr w:rsidR="00FC2495" w:rsidRPr="00FC06D2" w14:paraId="4C22490D" w14:textId="77777777" w:rsidTr="005B4912">
        <w:tc>
          <w:tcPr>
            <w:tcW w:w="1555" w:type="dxa"/>
          </w:tcPr>
          <w:p w14:paraId="44D76587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5EAD9D30" w14:textId="14DBEC1A" w:rsidR="00303327" w:rsidRPr="00FC06D2" w:rsidRDefault="00FC2495" w:rsidP="0050304F">
            <w:pPr>
              <w:spacing w:after="60"/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2.</w:t>
            </w:r>
            <w:r w:rsidR="00E96577" w:rsidRPr="00FC06D2">
              <w:rPr>
                <w:rFonts w:cs="Arial"/>
                <w:sz w:val="20"/>
                <w:szCs w:val="20"/>
              </w:rPr>
              <w:t>4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="00303327" w:rsidRPr="0050304F">
              <w:rPr>
                <w:rFonts w:cs="Arial"/>
                <w:b/>
                <w:sz w:val="20"/>
                <w:szCs w:val="20"/>
              </w:rPr>
              <w:t>Σχέση γιατρού - ασθενούς: Τα κατοχυρωμένα δικαιώματα του ασθενούς κατά τη νοσηλεία και η θέση του γιατρού απέναντί τους</w:t>
            </w:r>
          </w:p>
          <w:p w14:paraId="165EC117" w14:textId="63B5A443" w:rsidR="00FC2495" w:rsidRPr="00FC06D2" w:rsidRDefault="006535D4" w:rsidP="00011B76">
            <w:pPr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 xml:space="preserve">Απόστολος </w:t>
            </w:r>
            <w:proofErr w:type="spellStart"/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Πουρτσίδης</w:t>
            </w:r>
            <w:proofErr w:type="spellEnd"/>
            <w:r w:rsidR="00DE506A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Αιματολόγος, </w:t>
            </w:r>
            <w:r w:rsidR="006B4514" w:rsidRPr="00FC06D2">
              <w:rPr>
                <w:rFonts w:cs="Arial"/>
                <w:sz w:val="20"/>
                <w:szCs w:val="20"/>
              </w:rPr>
              <w:t>Π</w:t>
            </w:r>
            <w:r w:rsidRPr="00FC06D2">
              <w:rPr>
                <w:rFonts w:cs="Arial"/>
                <w:sz w:val="20"/>
                <w:szCs w:val="20"/>
              </w:rPr>
              <w:t xml:space="preserve">αιδίατρος, </w:t>
            </w:r>
            <w:proofErr w:type="spellStart"/>
            <w:r w:rsidR="006B4514" w:rsidRPr="00FC06D2">
              <w:rPr>
                <w:rFonts w:cs="Arial"/>
                <w:sz w:val="20"/>
                <w:szCs w:val="20"/>
              </w:rPr>
              <w:t>Ο</w:t>
            </w:r>
            <w:r w:rsidRPr="00FC06D2">
              <w:rPr>
                <w:rFonts w:cs="Arial"/>
                <w:sz w:val="20"/>
                <w:szCs w:val="20"/>
              </w:rPr>
              <w:t>γκολόγος</w:t>
            </w:r>
            <w:proofErr w:type="spellEnd"/>
            <w:r w:rsidRPr="00FC06D2">
              <w:rPr>
                <w:rFonts w:cs="Arial"/>
                <w:sz w:val="20"/>
                <w:szCs w:val="20"/>
              </w:rPr>
              <w:t xml:space="preserve">, </w:t>
            </w:r>
            <w:r w:rsidR="006B4514" w:rsidRPr="00FC06D2">
              <w:rPr>
                <w:rFonts w:cs="Arial"/>
                <w:sz w:val="20"/>
                <w:szCs w:val="20"/>
              </w:rPr>
              <w:t>Δ</w:t>
            </w:r>
            <w:r w:rsidRPr="00FC06D2">
              <w:rPr>
                <w:rFonts w:cs="Arial"/>
                <w:sz w:val="20"/>
                <w:szCs w:val="20"/>
              </w:rPr>
              <w:t xml:space="preserve">ιευθυντής του </w:t>
            </w:r>
            <w:r w:rsidR="006B4514" w:rsidRPr="00FC06D2">
              <w:rPr>
                <w:rFonts w:cs="Arial"/>
                <w:sz w:val="20"/>
                <w:szCs w:val="20"/>
              </w:rPr>
              <w:t>Ο</w:t>
            </w:r>
            <w:r w:rsidRPr="00FC06D2">
              <w:rPr>
                <w:rFonts w:cs="Arial"/>
                <w:sz w:val="20"/>
                <w:szCs w:val="20"/>
              </w:rPr>
              <w:t xml:space="preserve">γκολογικού </w:t>
            </w:r>
            <w:r w:rsidR="006B4514" w:rsidRPr="00FC06D2">
              <w:rPr>
                <w:rFonts w:cs="Arial"/>
                <w:sz w:val="20"/>
                <w:szCs w:val="20"/>
              </w:rPr>
              <w:t>Τ</w:t>
            </w:r>
            <w:r w:rsidRPr="00FC06D2">
              <w:rPr>
                <w:rFonts w:cs="Arial"/>
                <w:sz w:val="20"/>
                <w:szCs w:val="20"/>
              </w:rPr>
              <w:t xml:space="preserve">μήματος του Νοσοκομείου </w:t>
            </w:r>
            <w:proofErr w:type="spellStart"/>
            <w:r w:rsidRPr="00FC06D2">
              <w:rPr>
                <w:rFonts w:cs="Arial"/>
                <w:sz w:val="20"/>
                <w:szCs w:val="20"/>
              </w:rPr>
              <w:t>Παίδων</w:t>
            </w:r>
            <w:proofErr w:type="spellEnd"/>
            <w:r w:rsidRPr="00FC06D2">
              <w:rPr>
                <w:rFonts w:cs="Arial"/>
                <w:sz w:val="20"/>
                <w:szCs w:val="20"/>
              </w:rPr>
              <w:t xml:space="preserve"> «</w:t>
            </w:r>
            <w:r w:rsidR="004D7CA5" w:rsidRPr="00FC06D2">
              <w:rPr>
                <w:rFonts w:cs="Arial"/>
                <w:sz w:val="20"/>
                <w:szCs w:val="20"/>
              </w:rPr>
              <w:t>Αγλαΐα</w:t>
            </w:r>
            <w:r w:rsidRPr="00FC06D2">
              <w:rPr>
                <w:rFonts w:cs="Arial"/>
                <w:sz w:val="20"/>
                <w:szCs w:val="20"/>
              </w:rPr>
              <w:t xml:space="preserve"> Κυριακού»</w:t>
            </w:r>
          </w:p>
        </w:tc>
      </w:tr>
      <w:tr w:rsidR="00FC2495" w:rsidRPr="00FC06D2" w14:paraId="4D2BE648" w14:textId="77777777" w:rsidTr="005B4912">
        <w:tc>
          <w:tcPr>
            <w:tcW w:w="1555" w:type="dxa"/>
          </w:tcPr>
          <w:p w14:paraId="136F4F5E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282E32BF" w14:textId="37FA9B8E" w:rsidR="00FC2495" w:rsidRPr="00FC06D2" w:rsidRDefault="00FC2495" w:rsidP="0050304F">
            <w:pPr>
              <w:spacing w:after="60"/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2.</w:t>
            </w:r>
            <w:r w:rsidR="00E96577" w:rsidRPr="00FC06D2">
              <w:rPr>
                <w:rFonts w:cs="Arial"/>
                <w:sz w:val="20"/>
                <w:szCs w:val="20"/>
              </w:rPr>
              <w:t>5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="0006157A" w:rsidRPr="00FC06D2">
              <w:rPr>
                <w:rFonts w:cs="Arial"/>
                <w:b/>
                <w:sz w:val="20"/>
                <w:szCs w:val="20"/>
              </w:rPr>
              <w:t>Η σημασία της διαχείρισης καταγγελιών ασθενών για</w:t>
            </w:r>
            <w:r w:rsidRPr="00FC06D2">
              <w:rPr>
                <w:rFonts w:cs="Arial"/>
                <w:b/>
                <w:sz w:val="20"/>
                <w:szCs w:val="20"/>
              </w:rPr>
              <w:t xml:space="preserve"> τα νοσοκομεία</w:t>
            </w:r>
            <w:r w:rsidR="0006157A" w:rsidRPr="00FC06D2">
              <w:rPr>
                <w:rFonts w:cs="Arial"/>
                <w:b/>
                <w:sz w:val="20"/>
                <w:szCs w:val="20"/>
              </w:rPr>
              <w:t xml:space="preserve"> από τον Συνήγορο του </w:t>
            </w:r>
            <w:r w:rsidR="008854D4">
              <w:rPr>
                <w:rFonts w:cs="Arial"/>
                <w:b/>
                <w:sz w:val="20"/>
                <w:szCs w:val="20"/>
              </w:rPr>
              <w:t>Π</w:t>
            </w:r>
            <w:r w:rsidR="0006157A" w:rsidRPr="00FC06D2">
              <w:rPr>
                <w:rFonts w:cs="Arial"/>
                <w:b/>
                <w:sz w:val="20"/>
                <w:szCs w:val="20"/>
              </w:rPr>
              <w:t>ολίτη</w:t>
            </w:r>
          </w:p>
          <w:p w14:paraId="3044743C" w14:textId="4752C613" w:rsidR="003719A7" w:rsidRPr="00FC06D2" w:rsidRDefault="00924687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 xml:space="preserve">Ανδρέας </w:t>
            </w:r>
            <w:proofErr w:type="spellStart"/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Ποττάκης</w:t>
            </w:r>
            <w:proofErr w:type="spellEnd"/>
            <w:r w:rsidR="00DE506A" w:rsidRPr="00FC06D2">
              <w:rPr>
                <w:rFonts w:cs="Arial"/>
                <w:sz w:val="20"/>
                <w:szCs w:val="20"/>
              </w:rPr>
              <w:t>, Συνήγορος του Πολίτη</w:t>
            </w:r>
          </w:p>
        </w:tc>
      </w:tr>
      <w:tr w:rsidR="00FC2495" w:rsidRPr="00FC06D2" w14:paraId="2365E56B" w14:textId="77777777" w:rsidTr="005B4912">
        <w:tc>
          <w:tcPr>
            <w:tcW w:w="1555" w:type="dxa"/>
          </w:tcPr>
          <w:p w14:paraId="066349E0" w14:textId="2F0CF0ED" w:rsidR="00FC2495" w:rsidRPr="00FC06D2" w:rsidRDefault="00FC5F8A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b/>
                <w:sz w:val="20"/>
                <w:szCs w:val="20"/>
              </w:rPr>
              <w:t>13.00</w:t>
            </w:r>
            <w:r w:rsidR="00F73AB5" w:rsidRPr="00FC06D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F7945" w:rsidRPr="00FC06D2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 w:rsidR="00F73AB5" w:rsidRPr="00FC06D2">
              <w:rPr>
                <w:rFonts w:cs="Arial"/>
                <w:b/>
                <w:sz w:val="20"/>
                <w:szCs w:val="20"/>
              </w:rPr>
              <w:t xml:space="preserve"> 13.</w:t>
            </w:r>
            <w:r w:rsidR="00DF7945" w:rsidRPr="00FC06D2">
              <w:rPr>
                <w:rFonts w:cs="Arial"/>
                <w:b/>
                <w:sz w:val="20"/>
                <w:szCs w:val="20"/>
                <w:lang w:val="en-US"/>
              </w:rPr>
              <w:t>15</w:t>
            </w:r>
            <w:r w:rsidR="00F73AB5" w:rsidRPr="00FC06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2A15DA56" w14:textId="59FB6FA8" w:rsidR="00FC2495" w:rsidRPr="00FC06D2" w:rsidRDefault="00FC2495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Ερωτήσεις</w:t>
            </w:r>
          </w:p>
        </w:tc>
      </w:tr>
      <w:tr w:rsidR="00FC2495" w:rsidRPr="00FC06D2" w14:paraId="095ABCC0" w14:textId="77777777" w:rsidTr="005B4912">
        <w:tc>
          <w:tcPr>
            <w:tcW w:w="1555" w:type="dxa"/>
          </w:tcPr>
          <w:p w14:paraId="40FA3D98" w14:textId="5DFDC302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FC06D2">
              <w:rPr>
                <w:rFonts w:cs="Arial"/>
                <w:b/>
                <w:sz w:val="20"/>
                <w:szCs w:val="20"/>
              </w:rPr>
              <w:t>1</w:t>
            </w:r>
            <w:r w:rsidR="00F73AB5" w:rsidRPr="00FC06D2">
              <w:rPr>
                <w:rFonts w:cs="Arial"/>
                <w:b/>
                <w:sz w:val="20"/>
                <w:szCs w:val="20"/>
              </w:rPr>
              <w:t>3.</w:t>
            </w:r>
            <w:r w:rsidR="00DF7945" w:rsidRPr="00FC06D2">
              <w:rPr>
                <w:rFonts w:cs="Arial"/>
                <w:b/>
                <w:sz w:val="20"/>
                <w:szCs w:val="20"/>
                <w:lang w:val="en-GB"/>
              </w:rPr>
              <w:t>15</w:t>
            </w:r>
            <w:r w:rsidR="00774D57" w:rsidRPr="00FC06D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F7945" w:rsidRPr="00FC06D2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 w:rsidR="009C2E32" w:rsidRPr="00FC06D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1</w:t>
            </w:r>
            <w:r w:rsidR="00F73AB5" w:rsidRPr="00FC06D2">
              <w:rPr>
                <w:rFonts w:cs="Arial"/>
                <w:b/>
                <w:sz w:val="20"/>
                <w:szCs w:val="20"/>
              </w:rPr>
              <w:t>4.</w:t>
            </w:r>
            <w:r w:rsidR="00F73AB5" w:rsidRPr="00FC06D2">
              <w:rPr>
                <w:rFonts w:cs="Arial"/>
                <w:b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7229" w:type="dxa"/>
          </w:tcPr>
          <w:p w14:paraId="5B19D705" w14:textId="52FDF314" w:rsidR="00FC2495" w:rsidRPr="00FC06D2" w:rsidRDefault="00F52586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Διάλει</w:t>
            </w:r>
            <w:r>
              <w:rPr>
                <w:rFonts w:cs="Arial"/>
                <w:sz w:val="20"/>
                <w:szCs w:val="20"/>
              </w:rPr>
              <w:t>μ</w:t>
            </w:r>
            <w:r w:rsidRPr="00FC06D2">
              <w:rPr>
                <w:rFonts w:cs="Arial"/>
                <w:sz w:val="20"/>
                <w:szCs w:val="20"/>
              </w:rPr>
              <w:t xml:space="preserve">μα </w:t>
            </w:r>
            <w:r w:rsidR="00774D57" w:rsidRPr="00FC06D2">
              <w:rPr>
                <w:rFonts w:cs="Arial"/>
                <w:sz w:val="20"/>
                <w:szCs w:val="20"/>
              </w:rPr>
              <w:t xml:space="preserve">- </w:t>
            </w:r>
            <w:r w:rsidR="005B3BD4" w:rsidRPr="00FC06D2">
              <w:rPr>
                <w:rFonts w:cs="Arial"/>
                <w:sz w:val="20"/>
                <w:szCs w:val="20"/>
              </w:rPr>
              <w:t>Γεύμα</w:t>
            </w:r>
          </w:p>
        </w:tc>
      </w:tr>
      <w:tr w:rsidR="00FC2495" w:rsidRPr="00FC06D2" w14:paraId="4FE57D3D" w14:textId="77777777" w:rsidTr="005B4912">
        <w:tc>
          <w:tcPr>
            <w:tcW w:w="1555" w:type="dxa"/>
          </w:tcPr>
          <w:p w14:paraId="696B73E1" w14:textId="04D3B493" w:rsidR="00FC2495" w:rsidRPr="00F478E3" w:rsidRDefault="00FC2495" w:rsidP="00533BB1">
            <w:pPr>
              <w:jc w:val="right"/>
              <w:rPr>
                <w:rFonts w:cs="Arial"/>
                <w:b/>
                <w:color w:val="0070C0"/>
                <w:sz w:val="20"/>
                <w:szCs w:val="20"/>
              </w:rPr>
            </w:pP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1</w:t>
            </w:r>
            <w:r w:rsidR="00F73AB5" w:rsidRPr="00F478E3">
              <w:rPr>
                <w:rFonts w:cs="Arial"/>
                <w:b/>
                <w:color w:val="0070C0"/>
                <w:sz w:val="20"/>
                <w:szCs w:val="20"/>
              </w:rPr>
              <w:t>4.15</w:t>
            </w:r>
            <w:r w:rsidR="00774D57" w:rsidRPr="00F478E3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="00DF7945" w:rsidRPr="00F478E3">
              <w:rPr>
                <w:rFonts w:cs="Arial"/>
                <w:b/>
                <w:color w:val="0070C0"/>
                <w:sz w:val="20"/>
                <w:szCs w:val="20"/>
                <w:lang w:val="en-GB"/>
              </w:rPr>
              <w:t>-</w:t>
            </w:r>
            <w:r w:rsidR="009C2E32" w:rsidRPr="00F478E3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1</w:t>
            </w:r>
            <w:r w:rsidR="009C2E32" w:rsidRPr="00F478E3">
              <w:rPr>
                <w:rFonts w:cs="Arial"/>
                <w:b/>
                <w:color w:val="0070C0"/>
                <w:sz w:val="20"/>
                <w:szCs w:val="20"/>
              </w:rPr>
              <w:t>5.</w:t>
            </w:r>
            <w:r w:rsidR="00F73AB5" w:rsidRPr="00F478E3">
              <w:rPr>
                <w:rFonts w:cs="Arial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7229" w:type="dxa"/>
          </w:tcPr>
          <w:p w14:paraId="5A497A4B" w14:textId="216F5B14" w:rsidR="00FC2495" w:rsidRPr="00F478E3" w:rsidRDefault="00FC2495" w:rsidP="008E6BFE">
            <w:pPr>
              <w:rPr>
                <w:rFonts w:cs="Arial"/>
                <w:b/>
                <w:color w:val="0070C0"/>
                <w:sz w:val="20"/>
                <w:szCs w:val="20"/>
              </w:rPr>
            </w:pP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Ενότητα 3</w:t>
            </w:r>
          </w:p>
        </w:tc>
      </w:tr>
      <w:tr w:rsidR="00FC2495" w:rsidRPr="00FC06D2" w14:paraId="4E89A6B1" w14:textId="77777777" w:rsidTr="005B4912">
        <w:tc>
          <w:tcPr>
            <w:tcW w:w="1555" w:type="dxa"/>
          </w:tcPr>
          <w:p w14:paraId="17CA7A7C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11CCA41A" w14:textId="7DF53530" w:rsidR="00FC2495" w:rsidRPr="00FC06D2" w:rsidRDefault="00FC2495" w:rsidP="0050304F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3.</w:t>
            </w:r>
            <w:r w:rsidR="00C01263" w:rsidRPr="00FC06D2">
              <w:rPr>
                <w:rFonts w:cs="Arial"/>
                <w:sz w:val="20"/>
                <w:szCs w:val="20"/>
              </w:rPr>
              <w:t>1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="00C771C9" w:rsidRPr="00FC06D2">
              <w:rPr>
                <w:rFonts w:cs="Arial"/>
                <w:b/>
                <w:sz w:val="20"/>
                <w:szCs w:val="20"/>
              </w:rPr>
              <w:t>Ο ρόλος των Συλλόγων και των Ομοσπονδιών στην προάσπιση των δικαιωμάτων των Ασθενών</w:t>
            </w:r>
          </w:p>
          <w:p w14:paraId="4DC9B74B" w14:textId="67A0A8A5" w:rsidR="00FC2495" w:rsidRPr="00FC06D2" w:rsidRDefault="00C771C9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Μαρία Μαμαλάκη</w:t>
            </w:r>
            <w:r w:rsidR="00DE506A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Γ.Γ </w:t>
            </w:r>
            <w:r w:rsidR="00FC2495" w:rsidRPr="00FC06D2">
              <w:rPr>
                <w:rFonts w:cs="Arial"/>
                <w:sz w:val="20"/>
                <w:szCs w:val="20"/>
              </w:rPr>
              <w:t>Πανελλήνια</w:t>
            </w:r>
            <w:r w:rsidRPr="00FC06D2">
              <w:rPr>
                <w:rFonts w:cs="Arial"/>
                <w:sz w:val="20"/>
                <w:szCs w:val="20"/>
              </w:rPr>
              <w:t>ς</w:t>
            </w:r>
            <w:r w:rsidR="00FC2495" w:rsidRPr="00FC06D2">
              <w:rPr>
                <w:rFonts w:cs="Arial"/>
                <w:sz w:val="20"/>
                <w:szCs w:val="20"/>
              </w:rPr>
              <w:t xml:space="preserve"> Ομοσπονδία</w:t>
            </w:r>
            <w:r w:rsidRPr="00FC06D2">
              <w:rPr>
                <w:rFonts w:cs="Arial"/>
                <w:sz w:val="20"/>
                <w:szCs w:val="20"/>
              </w:rPr>
              <w:t>ς</w:t>
            </w:r>
            <w:r w:rsidR="00FC2495" w:rsidRPr="00FC06D2">
              <w:rPr>
                <w:rFonts w:cs="Arial"/>
                <w:sz w:val="20"/>
                <w:szCs w:val="20"/>
              </w:rPr>
              <w:t xml:space="preserve"> Ατόμων με Σκλήρυνση Κατά Πλάκας (Π.Ο.Α.Μ.Σ.Κ.Π)</w:t>
            </w:r>
          </w:p>
        </w:tc>
      </w:tr>
      <w:tr w:rsidR="00FC2495" w:rsidRPr="00FC06D2" w14:paraId="370B5493" w14:textId="77777777" w:rsidTr="005B4912">
        <w:tc>
          <w:tcPr>
            <w:tcW w:w="1555" w:type="dxa"/>
          </w:tcPr>
          <w:p w14:paraId="0BE3E609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48B86398" w14:textId="06400DE0" w:rsidR="00FC2495" w:rsidRPr="00FC06D2" w:rsidRDefault="00FC2495" w:rsidP="0050304F">
            <w:pPr>
              <w:spacing w:after="60"/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3.</w:t>
            </w:r>
            <w:r w:rsidR="00C01263" w:rsidRPr="00FC06D2">
              <w:rPr>
                <w:rFonts w:cs="Arial"/>
                <w:sz w:val="20"/>
                <w:szCs w:val="20"/>
              </w:rPr>
              <w:t>2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Pr="00FC06D2">
              <w:rPr>
                <w:rFonts w:cs="Arial"/>
                <w:b/>
                <w:sz w:val="20"/>
                <w:szCs w:val="20"/>
              </w:rPr>
              <w:t>Ασθενείς με καρκίνο και διεκδίκηση των δικαιωμάτων τους</w:t>
            </w:r>
          </w:p>
          <w:p w14:paraId="40FCA323" w14:textId="627A52D5" w:rsidR="00FC2495" w:rsidRPr="00FC06D2" w:rsidRDefault="00FC2495" w:rsidP="008E6BFE">
            <w:pPr>
              <w:rPr>
                <w:rFonts w:cs="Arial"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 xml:space="preserve">Ζωή </w:t>
            </w:r>
            <w:proofErr w:type="spellStart"/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Γραμματόγλου</w:t>
            </w:r>
            <w:proofErr w:type="spellEnd"/>
            <w:r w:rsidR="00DE506A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</w:t>
            </w:r>
            <w:r w:rsidR="00DE506A" w:rsidRPr="00FC06D2">
              <w:rPr>
                <w:rFonts w:cs="Arial"/>
                <w:sz w:val="20"/>
                <w:szCs w:val="20"/>
              </w:rPr>
              <w:t>Π</w:t>
            </w:r>
            <w:r w:rsidRPr="00FC06D2">
              <w:rPr>
                <w:rFonts w:cs="Arial"/>
                <w:sz w:val="20"/>
                <w:szCs w:val="20"/>
              </w:rPr>
              <w:t>ρόεδρος Συλλόγου Καρκινοπαθών, Εθελοντών, Φίλων και Ιατρών Αθηνών</w:t>
            </w:r>
            <w:r w:rsidR="006B4514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Κ.Ε.Φ.Ι</w:t>
            </w:r>
          </w:p>
        </w:tc>
      </w:tr>
      <w:tr w:rsidR="00FC2495" w:rsidRPr="00FC06D2" w14:paraId="1BD16B62" w14:textId="77777777" w:rsidTr="005B4912">
        <w:tc>
          <w:tcPr>
            <w:tcW w:w="1555" w:type="dxa"/>
          </w:tcPr>
          <w:p w14:paraId="51F5C142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4C115555" w14:textId="23348770" w:rsidR="00FC2495" w:rsidRPr="00FC06D2" w:rsidRDefault="00C01263" w:rsidP="0050304F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3</w:t>
            </w:r>
            <w:r w:rsidR="00FC2495" w:rsidRPr="00FC06D2">
              <w:rPr>
                <w:rFonts w:cs="Arial"/>
                <w:sz w:val="20"/>
                <w:szCs w:val="20"/>
              </w:rPr>
              <w:t>.</w:t>
            </w:r>
            <w:r w:rsidRPr="00FC06D2">
              <w:rPr>
                <w:rFonts w:cs="Arial"/>
                <w:sz w:val="20"/>
                <w:szCs w:val="20"/>
              </w:rPr>
              <w:t>3</w:t>
            </w:r>
            <w:r w:rsidR="00DD51B2" w:rsidRPr="00FC06D2">
              <w:rPr>
                <w:rFonts w:cs="Arial"/>
                <w:sz w:val="20"/>
                <w:szCs w:val="20"/>
              </w:rPr>
              <w:t>.</w:t>
            </w:r>
            <w:r w:rsidR="00FC2495" w:rsidRPr="00FC06D2">
              <w:rPr>
                <w:rFonts w:cs="Arial"/>
                <w:sz w:val="20"/>
                <w:szCs w:val="20"/>
              </w:rPr>
              <w:t xml:space="preserve"> </w:t>
            </w:r>
            <w:r w:rsidR="00FC2495" w:rsidRPr="00FC06D2">
              <w:rPr>
                <w:rFonts w:cs="Arial"/>
                <w:b/>
                <w:sz w:val="20"/>
                <w:szCs w:val="20"/>
              </w:rPr>
              <w:t>Δυνατότητες και προοπτικές της χρήσης των μέσων κοινωνικής δικτύωσης ως μέσο</w:t>
            </w:r>
            <w:r w:rsidR="008854D4">
              <w:rPr>
                <w:rFonts w:cs="Arial"/>
                <w:b/>
                <w:sz w:val="20"/>
                <w:szCs w:val="20"/>
              </w:rPr>
              <w:t>υ</w:t>
            </w:r>
            <w:r w:rsidR="00FC2495" w:rsidRPr="00FC06D2">
              <w:rPr>
                <w:rFonts w:cs="Arial"/>
                <w:b/>
                <w:sz w:val="20"/>
                <w:szCs w:val="20"/>
              </w:rPr>
              <w:t xml:space="preserve"> προβολής και προάσπισης των δικαιωμάτων των ασθενών</w:t>
            </w:r>
          </w:p>
          <w:p w14:paraId="5C03E0BC" w14:textId="53857868" w:rsidR="00FC2495" w:rsidRPr="00FC06D2" w:rsidRDefault="00FC2495" w:rsidP="008E6BFE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 xml:space="preserve">Αναστασία </w:t>
            </w:r>
            <w:proofErr w:type="spellStart"/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Πασακοπούλου</w:t>
            </w:r>
            <w:proofErr w:type="spellEnd"/>
            <w:r w:rsidR="00DE506A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Πρόεδρος του </w:t>
            </w:r>
            <w:r w:rsidRPr="00FC06D2">
              <w:rPr>
                <w:rStyle w:val="st"/>
                <w:rFonts w:cs="Arial"/>
                <w:sz w:val="20"/>
                <w:szCs w:val="20"/>
              </w:rPr>
              <w:t>Ομίλου Εθελοντών κατά του Καρκίνου</w:t>
            </w:r>
            <w:r w:rsidR="006B4514" w:rsidRPr="00FC06D2">
              <w:rPr>
                <w:rStyle w:val="st"/>
                <w:rFonts w:cs="Arial"/>
                <w:sz w:val="20"/>
                <w:szCs w:val="20"/>
              </w:rPr>
              <w:t>,</w:t>
            </w:r>
            <w:r w:rsidRPr="00FC06D2">
              <w:rPr>
                <w:rStyle w:val="st"/>
                <w:rFonts w:cs="Arial"/>
                <w:sz w:val="20"/>
                <w:szCs w:val="20"/>
              </w:rPr>
              <w:t xml:space="preserve"> </w:t>
            </w:r>
            <w:r w:rsidRPr="00FC06D2">
              <w:rPr>
                <w:rStyle w:val="st"/>
                <w:rFonts w:cs="Arial"/>
                <w:i/>
                <w:sz w:val="20"/>
                <w:szCs w:val="20"/>
              </w:rPr>
              <w:t>«</w:t>
            </w:r>
            <w:proofErr w:type="spellStart"/>
            <w:r w:rsidRPr="00FC06D2">
              <w:rPr>
                <w:rStyle w:val="Emphasis"/>
                <w:rFonts w:cs="Arial"/>
                <w:i w:val="0"/>
                <w:sz w:val="20"/>
                <w:szCs w:val="20"/>
              </w:rPr>
              <w:t>ΑγκαλιάΖΩ</w:t>
            </w:r>
            <w:proofErr w:type="spellEnd"/>
            <w:r w:rsidRPr="00FC06D2">
              <w:rPr>
                <w:rStyle w:val="Emphasis"/>
                <w:rFonts w:cs="Arial"/>
                <w:i w:val="0"/>
                <w:sz w:val="20"/>
                <w:szCs w:val="20"/>
              </w:rPr>
              <w:t>»</w:t>
            </w:r>
          </w:p>
        </w:tc>
      </w:tr>
      <w:tr w:rsidR="00FC2495" w:rsidRPr="00FC06D2" w14:paraId="037E3E29" w14:textId="77777777" w:rsidTr="005B4912">
        <w:tc>
          <w:tcPr>
            <w:tcW w:w="1555" w:type="dxa"/>
          </w:tcPr>
          <w:p w14:paraId="221DFC7A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370A66C5" w14:textId="1500033D" w:rsidR="00FC2495" w:rsidRPr="00FC06D2" w:rsidRDefault="00C01263" w:rsidP="0050304F">
            <w:pPr>
              <w:spacing w:after="60"/>
              <w:rPr>
                <w:rStyle w:val="Emphasis"/>
                <w:rFonts w:cs="Arial"/>
                <w:b/>
                <w:i w:val="0"/>
                <w:sz w:val="20"/>
                <w:szCs w:val="20"/>
              </w:rPr>
            </w:pPr>
            <w:r w:rsidRPr="00FC06D2">
              <w:rPr>
                <w:rStyle w:val="Emphasis"/>
                <w:rFonts w:cs="Arial"/>
                <w:i w:val="0"/>
                <w:sz w:val="20"/>
                <w:szCs w:val="20"/>
              </w:rPr>
              <w:t>3</w:t>
            </w:r>
            <w:r w:rsidR="00FC2495" w:rsidRPr="00FC06D2">
              <w:rPr>
                <w:rStyle w:val="Emphasis"/>
                <w:rFonts w:cs="Arial"/>
                <w:i w:val="0"/>
                <w:sz w:val="20"/>
                <w:szCs w:val="20"/>
              </w:rPr>
              <w:t>.</w:t>
            </w:r>
            <w:r w:rsidRPr="00FC06D2">
              <w:rPr>
                <w:rStyle w:val="Emphasis"/>
                <w:rFonts w:cs="Arial"/>
                <w:i w:val="0"/>
                <w:sz w:val="20"/>
                <w:szCs w:val="20"/>
              </w:rPr>
              <w:t>4</w:t>
            </w:r>
            <w:r w:rsidR="00DD51B2" w:rsidRPr="00FC06D2">
              <w:rPr>
                <w:rStyle w:val="Emphasis"/>
                <w:rFonts w:cs="Arial"/>
                <w:i w:val="0"/>
                <w:sz w:val="20"/>
                <w:szCs w:val="20"/>
              </w:rPr>
              <w:t>.</w:t>
            </w:r>
            <w:r w:rsidR="00FC2495" w:rsidRPr="00FC06D2">
              <w:rPr>
                <w:rStyle w:val="Emphasis"/>
                <w:rFonts w:cs="Arial"/>
                <w:i w:val="0"/>
                <w:sz w:val="20"/>
                <w:szCs w:val="20"/>
              </w:rPr>
              <w:t xml:space="preserve"> </w:t>
            </w:r>
            <w:r w:rsidR="00FC2495" w:rsidRPr="00FC06D2">
              <w:rPr>
                <w:rStyle w:val="Emphasis"/>
                <w:rFonts w:cs="Arial"/>
                <w:b/>
                <w:i w:val="0"/>
                <w:sz w:val="20"/>
                <w:szCs w:val="20"/>
              </w:rPr>
              <w:t>Δικαιώματα των ασθενών στα ελληνικά νοσοκομεία: Πραγματικότητα και προβλήματα</w:t>
            </w:r>
          </w:p>
          <w:p w14:paraId="736BA3F7" w14:textId="75EC8DC5" w:rsidR="00FC2495" w:rsidRPr="00FC06D2" w:rsidRDefault="00FC2495" w:rsidP="008E6BFE">
            <w:pPr>
              <w:rPr>
                <w:rFonts w:cs="Arial"/>
                <w:iCs/>
                <w:sz w:val="20"/>
                <w:szCs w:val="20"/>
              </w:rPr>
            </w:pPr>
            <w:r w:rsidRPr="00FC06D2">
              <w:rPr>
                <w:rFonts w:cs="Arial"/>
                <w:color w:val="0070C0"/>
                <w:sz w:val="20"/>
                <w:szCs w:val="20"/>
              </w:rPr>
              <w:t xml:space="preserve">Μαρία </w:t>
            </w:r>
            <w:r w:rsidRPr="00FC06D2">
              <w:rPr>
                <w:rFonts w:cs="Arial"/>
                <w:iCs/>
                <w:color w:val="0070C0"/>
                <w:sz w:val="20"/>
                <w:szCs w:val="20"/>
              </w:rPr>
              <w:t>Παπακωνσταντίνου</w:t>
            </w:r>
            <w:r w:rsidR="00DE506A" w:rsidRPr="00FC06D2">
              <w:rPr>
                <w:rStyle w:val="Emphasis"/>
                <w:rFonts w:cs="Arial"/>
                <w:i w:val="0"/>
                <w:sz w:val="20"/>
                <w:szCs w:val="20"/>
              </w:rPr>
              <w:t>,</w:t>
            </w:r>
            <w:r w:rsidRPr="00FC06D2">
              <w:rPr>
                <w:rStyle w:val="Emphasis"/>
                <w:rFonts w:cs="Arial"/>
                <w:i w:val="0"/>
                <w:sz w:val="20"/>
                <w:szCs w:val="20"/>
              </w:rPr>
              <w:t xml:space="preserve"> Πρόεδρος του συλλόγου «Πνοή Αγάπης</w:t>
            </w:r>
            <w:r w:rsidR="006B4514" w:rsidRPr="00FC06D2">
              <w:rPr>
                <w:rStyle w:val="Emphasis"/>
                <w:rFonts w:cs="Arial"/>
                <w:i w:val="0"/>
                <w:sz w:val="20"/>
                <w:szCs w:val="20"/>
              </w:rPr>
              <w:t xml:space="preserve">», </w:t>
            </w:r>
            <w:r w:rsidRPr="00FC06D2">
              <w:rPr>
                <w:rStyle w:val="Emphasis"/>
                <w:rFonts w:cs="Arial"/>
                <w:i w:val="0"/>
                <w:sz w:val="20"/>
                <w:szCs w:val="20"/>
              </w:rPr>
              <w:t xml:space="preserve">Διευθύντρια Κοινωνικής Υπηρεσίας </w:t>
            </w:r>
            <w:r w:rsidR="006B4514" w:rsidRPr="00FC06D2">
              <w:rPr>
                <w:rStyle w:val="Emphasis"/>
                <w:rFonts w:cs="Arial"/>
                <w:i w:val="0"/>
                <w:sz w:val="20"/>
                <w:szCs w:val="20"/>
              </w:rPr>
              <w:t>Ν</w:t>
            </w:r>
            <w:r w:rsidRPr="00FC06D2">
              <w:rPr>
                <w:rStyle w:val="Emphasis"/>
                <w:rFonts w:cs="Arial"/>
                <w:i w:val="0"/>
                <w:sz w:val="20"/>
                <w:szCs w:val="20"/>
              </w:rPr>
              <w:t>οσοκομείου Α</w:t>
            </w:r>
            <w:r w:rsidR="004D7CA5" w:rsidRPr="004D7CA5">
              <w:rPr>
                <w:rStyle w:val="Emphasis"/>
                <w:rFonts w:cs="Arial"/>
                <w:i w:val="0"/>
                <w:sz w:val="20"/>
                <w:szCs w:val="20"/>
              </w:rPr>
              <w:t xml:space="preserve">. </w:t>
            </w:r>
            <w:r w:rsidRPr="00FC06D2">
              <w:rPr>
                <w:rStyle w:val="Emphasis"/>
                <w:rFonts w:cs="Arial"/>
                <w:i w:val="0"/>
                <w:sz w:val="20"/>
                <w:szCs w:val="20"/>
              </w:rPr>
              <w:t>Σάββας</w:t>
            </w:r>
          </w:p>
        </w:tc>
      </w:tr>
      <w:tr w:rsidR="00FC2495" w:rsidRPr="00FC06D2" w14:paraId="474F6A65" w14:textId="77777777" w:rsidTr="005B4912">
        <w:tc>
          <w:tcPr>
            <w:tcW w:w="1555" w:type="dxa"/>
          </w:tcPr>
          <w:p w14:paraId="6B12A037" w14:textId="77777777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32D9FD5C" w14:textId="6DE121BE" w:rsidR="00FC2495" w:rsidRPr="00FC06D2" w:rsidRDefault="00C01263" w:rsidP="0050304F">
            <w:pPr>
              <w:spacing w:after="60"/>
              <w:rPr>
                <w:rStyle w:val="Emphasis"/>
                <w:rFonts w:cs="Arial"/>
                <w:b/>
                <w:i w:val="0"/>
                <w:sz w:val="20"/>
                <w:szCs w:val="20"/>
              </w:rPr>
            </w:pPr>
            <w:r w:rsidRPr="00FC06D2">
              <w:rPr>
                <w:rStyle w:val="Emphasis"/>
                <w:rFonts w:cs="Arial"/>
                <w:i w:val="0"/>
                <w:sz w:val="20"/>
                <w:szCs w:val="20"/>
              </w:rPr>
              <w:t>3</w:t>
            </w:r>
            <w:r w:rsidR="00FC2495" w:rsidRPr="00FC06D2">
              <w:rPr>
                <w:rStyle w:val="Emphasis"/>
                <w:rFonts w:cs="Arial"/>
                <w:i w:val="0"/>
                <w:sz w:val="20"/>
                <w:szCs w:val="20"/>
              </w:rPr>
              <w:t>.</w:t>
            </w:r>
            <w:r w:rsidRPr="00FC06D2">
              <w:rPr>
                <w:rStyle w:val="Emphasis"/>
                <w:rFonts w:cs="Arial"/>
                <w:i w:val="0"/>
                <w:sz w:val="20"/>
                <w:szCs w:val="20"/>
              </w:rPr>
              <w:t>5</w:t>
            </w:r>
            <w:r w:rsidR="00DD51B2" w:rsidRPr="00FC06D2">
              <w:rPr>
                <w:rStyle w:val="Emphasis"/>
                <w:rFonts w:cs="Arial"/>
                <w:i w:val="0"/>
                <w:sz w:val="20"/>
                <w:szCs w:val="20"/>
              </w:rPr>
              <w:t>.</w:t>
            </w:r>
            <w:r w:rsidR="00FC2495" w:rsidRPr="00FC06D2">
              <w:rPr>
                <w:rStyle w:val="Emphasis"/>
                <w:rFonts w:cs="Arial"/>
                <w:i w:val="0"/>
                <w:sz w:val="20"/>
                <w:szCs w:val="20"/>
              </w:rPr>
              <w:t xml:space="preserve"> </w:t>
            </w:r>
            <w:r w:rsidR="00FC2495" w:rsidRPr="00FC06D2">
              <w:rPr>
                <w:rStyle w:val="Emphasis"/>
                <w:rFonts w:cs="Arial"/>
                <w:b/>
                <w:i w:val="0"/>
                <w:sz w:val="20"/>
                <w:szCs w:val="20"/>
              </w:rPr>
              <w:t>Ο ρόλος των συλλόγων ασθενών στην πληροφόρηση του κοινού για τα δικαιώματα των ασθενών</w:t>
            </w:r>
          </w:p>
          <w:p w14:paraId="44994741" w14:textId="2195238C" w:rsidR="00FC2495" w:rsidRPr="00FC06D2" w:rsidRDefault="00FC2495" w:rsidP="008E6BFE">
            <w:pPr>
              <w:rPr>
                <w:rStyle w:val="Emphasis"/>
                <w:rFonts w:cs="Arial"/>
                <w:i w:val="0"/>
                <w:iCs w:val="0"/>
                <w:sz w:val="20"/>
                <w:szCs w:val="20"/>
              </w:rPr>
            </w:pPr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 xml:space="preserve">Μαρίνα </w:t>
            </w:r>
            <w:proofErr w:type="spellStart"/>
            <w:r w:rsidRPr="00FC06D2">
              <w:rPr>
                <w:rFonts w:cs="Arial"/>
                <w:b/>
                <w:color w:val="0070C0"/>
                <w:sz w:val="20"/>
                <w:szCs w:val="20"/>
              </w:rPr>
              <w:t>Ζεκάκου</w:t>
            </w:r>
            <w:proofErr w:type="spellEnd"/>
            <w:r w:rsidR="00DE506A" w:rsidRPr="00FC06D2">
              <w:rPr>
                <w:rFonts w:cs="Arial"/>
                <w:sz w:val="20"/>
                <w:szCs w:val="20"/>
              </w:rPr>
              <w:t>,</w:t>
            </w:r>
            <w:r w:rsidRPr="00FC06D2">
              <w:rPr>
                <w:rFonts w:cs="Arial"/>
                <w:sz w:val="20"/>
                <w:szCs w:val="20"/>
              </w:rPr>
              <w:t xml:space="preserve"> Πρόεδρος του Σωματείου </w:t>
            </w:r>
            <w:r w:rsidR="006B4514" w:rsidRPr="00FC06D2">
              <w:rPr>
                <w:rFonts w:cs="Arial"/>
                <w:sz w:val="20"/>
                <w:szCs w:val="20"/>
              </w:rPr>
              <w:t>Ο</w:t>
            </w:r>
            <w:r w:rsidRPr="00FC06D2">
              <w:rPr>
                <w:rFonts w:cs="Arial"/>
                <w:sz w:val="20"/>
                <w:szCs w:val="20"/>
              </w:rPr>
              <w:t xml:space="preserve">μάδα </w:t>
            </w:r>
            <w:r w:rsidR="006B4514" w:rsidRPr="00FC06D2">
              <w:rPr>
                <w:rFonts w:cs="Arial"/>
                <w:sz w:val="20"/>
                <w:szCs w:val="20"/>
              </w:rPr>
              <w:t>Α</w:t>
            </w:r>
            <w:r w:rsidRPr="00FC06D2">
              <w:rPr>
                <w:rFonts w:cs="Arial"/>
                <w:sz w:val="20"/>
                <w:szCs w:val="20"/>
              </w:rPr>
              <w:t xml:space="preserve">λληλεγγύης </w:t>
            </w:r>
            <w:r w:rsidR="006B4514" w:rsidRPr="00FC06D2">
              <w:rPr>
                <w:rFonts w:cs="Arial"/>
                <w:sz w:val="20"/>
                <w:szCs w:val="20"/>
              </w:rPr>
              <w:t>Α</w:t>
            </w:r>
            <w:r w:rsidRPr="00FC06D2">
              <w:rPr>
                <w:rFonts w:cs="Arial"/>
                <w:sz w:val="20"/>
                <w:szCs w:val="20"/>
              </w:rPr>
              <w:t>ν</w:t>
            </w:r>
            <w:r w:rsidR="0023337B" w:rsidRPr="00FC06D2">
              <w:rPr>
                <w:rFonts w:cs="Arial"/>
                <w:sz w:val="20"/>
                <w:szCs w:val="20"/>
              </w:rPr>
              <w:t xml:space="preserve">θρώπων με </w:t>
            </w:r>
            <w:r w:rsidR="006B4514" w:rsidRPr="00FC06D2">
              <w:rPr>
                <w:rFonts w:cs="Arial"/>
                <w:sz w:val="20"/>
                <w:szCs w:val="20"/>
              </w:rPr>
              <w:t>Σ</w:t>
            </w:r>
            <w:r w:rsidR="0023337B" w:rsidRPr="00FC06D2">
              <w:rPr>
                <w:rFonts w:cs="Arial"/>
                <w:sz w:val="20"/>
                <w:szCs w:val="20"/>
              </w:rPr>
              <w:t xml:space="preserve">κλήρυνση κατά </w:t>
            </w:r>
            <w:r w:rsidR="006B4514" w:rsidRPr="00FC06D2">
              <w:rPr>
                <w:rFonts w:cs="Arial"/>
                <w:sz w:val="20"/>
                <w:szCs w:val="20"/>
              </w:rPr>
              <w:t>Π</w:t>
            </w:r>
            <w:r w:rsidR="0023337B" w:rsidRPr="00FC06D2">
              <w:rPr>
                <w:rFonts w:cs="Arial"/>
                <w:sz w:val="20"/>
                <w:szCs w:val="20"/>
              </w:rPr>
              <w:t>λάκας</w:t>
            </w:r>
            <w:r w:rsidRPr="00FC06D2">
              <w:rPr>
                <w:rFonts w:cs="Arial"/>
                <w:sz w:val="20"/>
                <w:szCs w:val="20"/>
              </w:rPr>
              <w:t xml:space="preserve"> και </w:t>
            </w:r>
            <w:r w:rsidR="006B4514" w:rsidRPr="00FC06D2">
              <w:rPr>
                <w:rFonts w:cs="Arial"/>
                <w:sz w:val="20"/>
                <w:szCs w:val="20"/>
              </w:rPr>
              <w:t>Μ</w:t>
            </w:r>
            <w:r w:rsidRPr="00FC06D2">
              <w:rPr>
                <w:rFonts w:cs="Arial"/>
                <w:sz w:val="20"/>
                <w:szCs w:val="20"/>
              </w:rPr>
              <w:t>έλος της Ελληνικής Ένωσης για την Αντιμετώπιση της Σκλήρυνσης κατά Πλάκας Δ. Ελλάδας (ΕΕΑΣΚΠ)</w:t>
            </w:r>
          </w:p>
        </w:tc>
      </w:tr>
      <w:tr w:rsidR="00DD51B2" w:rsidRPr="00FC06D2" w14:paraId="608856B5" w14:textId="77777777" w:rsidTr="005B4912">
        <w:tc>
          <w:tcPr>
            <w:tcW w:w="1555" w:type="dxa"/>
          </w:tcPr>
          <w:p w14:paraId="548FE87D" w14:textId="35168837" w:rsidR="00DD51B2" w:rsidRPr="00F478E3" w:rsidRDefault="00DD51B2" w:rsidP="00533BB1">
            <w:pPr>
              <w:jc w:val="right"/>
              <w:rPr>
                <w:rFonts w:cs="Arial"/>
                <w:b/>
                <w:color w:val="0070C0"/>
                <w:sz w:val="20"/>
                <w:szCs w:val="20"/>
              </w:rPr>
            </w:pP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 xml:space="preserve">15.30 </w:t>
            </w:r>
            <w:r w:rsidRPr="00F478E3">
              <w:rPr>
                <w:rFonts w:cs="Arial"/>
                <w:b/>
                <w:color w:val="0070C0"/>
                <w:sz w:val="20"/>
                <w:szCs w:val="20"/>
                <w:lang w:val="en-GB"/>
              </w:rPr>
              <w:t xml:space="preserve">- </w:t>
            </w: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16.</w:t>
            </w:r>
            <w:r w:rsidRPr="00F478E3">
              <w:rPr>
                <w:rFonts w:cs="Arial"/>
                <w:b/>
                <w:color w:val="0070C0"/>
                <w:sz w:val="20"/>
                <w:szCs w:val="20"/>
                <w:lang w:val="en-US"/>
              </w:rPr>
              <w:t>30</w:t>
            </w:r>
          </w:p>
        </w:tc>
        <w:tc>
          <w:tcPr>
            <w:tcW w:w="7229" w:type="dxa"/>
          </w:tcPr>
          <w:p w14:paraId="2FD6DA7A" w14:textId="084CDFC2" w:rsidR="00DD51B2" w:rsidRPr="00F478E3" w:rsidRDefault="00DD51B2" w:rsidP="008E6BFE">
            <w:pPr>
              <w:rPr>
                <w:rFonts w:cs="Arial"/>
                <w:color w:val="0070C0"/>
                <w:sz w:val="20"/>
                <w:szCs w:val="20"/>
              </w:rPr>
            </w:pPr>
            <w:r w:rsidRPr="00F478E3">
              <w:rPr>
                <w:rFonts w:cs="Arial"/>
                <w:b/>
                <w:color w:val="0070C0"/>
                <w:sz w:val="20"/>
                <w:szCs w:val="20"/>
              </w:rPr>
              <w:t>Ενότητα 4</w:t>
            </w:r>
          </w:p>
        </w:tc>
      </w:tr>
      <w:tr w:rsidR="00FC2495" w:rsidRPr="00FC06D2" w14:paraId="7B737BC0" w14:textId="77777777" w:rsidTr="005B4912">
        <w:tc>
          <w:tcPr>
            <w:tcW w:w="1555" w:type="dxa"/>
          </w:tcPr>
          <w:p w14:paraId="5813BF97" w14:textId="372F8538" w:rsidR="00FC2495" w:rsidRPr="00FC06D2" w:rsidRDefault="00FC2495" w:rsidP="00533BB1">
            <w:pPr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14:paraId="76B663A4" w14:textId="1910C990" w:rsidR="00FC2495" w:rsidRPr="00FC06D2" w:rsidRDefault="005161F9" w:rsidP="0050304F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b/>
                <w:sz w:val="20"/>
                <w:szCs w:val="20"/>
              </w:rPr>
              <w:t>Ανοιχτή συζήτηση για τον ρόλο των φροντιστών αναφορικά με την προάσπιση των δικαιωμάτων των ασθενών</w:t>
            </w:r>
          </w:p>
          <w:p w14:paraId="08A9F6F3" w14:textId="05D7CB30" w:rsidR="006036DD" w:rsidRPr="00FC06D2" w:rsidRDefault="006036DD" w:rsidP="001C13F0">
            <w:pPr>
              <w:rPr>
                <w:rStyle w:val="Emphasis"/>
                <w:rFonts w:cs="Arial"/>
                <w:i w:val="0"/>
                <w:sz w:val="20"/>
                <w:szCs w:val="20"/>
              </w:rPr>
            </w:pPr>
            <w:r w:rsidRPr="00FC06D2">
              <w:rPr>
                <w:rFonts w:cs="Arial"/>
                <w:sz w:val="20"/>
                <w:szCs w:val="20"/>
              </w:rPr>
              <w:t>Συντονισμός</w:t>
            </w:r>
            <w:r w:rsidR="00C47677" w:rsidRPr="00FC06D2">
              <w:rPr>
                <w:rFonts w:cs="Arial"/>
                <w:sz w:val="20"/>
                <w:szCs w:val="20"/>
              </w:rPr>
              <w:t xml:space="preserve">: </w:t>
            </w:r>
            <w:r w:rsidR="00C47677" w:rsidRPr="00FC06D2">
              <w:rPr>
                <w:rFonts w:cs="Arial"/>
                <w:b/>
                <w:color w:val="0070C0"/>
                <w:sz w:val="20"/>
                <w:szCs w:val="20"/>
              </w:rPr>
              <w:t xml:space="preserve">Ιωάννα </w:t>
            </w:r>
            <w:proofErr w:type="spellStart"/>
            <w:r w:rsidR="00C47677" w:rsidRPr="00FC06D2">
              <w:rPr>
                <w:rFonts w:cs="Arial"/>
                <w:b/>
                <w:color w:val="0070C0"/>
                <w:sz w:val="20"/>
                <w:szCs w:val="20"/>
              </w:rPr>
              <w:t>Αλυσανδράτου</w:t>
            </w:r>
            <w:proofErr w:type="spellEnd"/>
            <w:r w:rsidR="00DE506A" w:rsidRPr="00FC06D2">
              <w:rPr>
                <w:rFonts w:cs="Arial"/>
                <w:sz w:val="20"/>
                <w:szCs w:val="20"/>
              </w:rPr>
              <w:t>,</w:t>
            </w:r>
            <w:r w:rsidR="001C13F0" w:rsidRPr="00FC06D2">
              <w:rPr>
                <w:rFonts w:cs="Arial"/>
                <w:sz w:val="20"/>
                <w:szCs w:val="20"/>
              </w:rPr>
              <w:t xml:space="preserve"> Π</w:t>
            </w:r>
            <w:r w:rsidR="00C47677" w:rsidRPr="00FC06D2">
              <w:rPr>
                <w:rFonts w:cs="Arial"/>
                <w:sz w:val="20"/>
                <w:szCs w:val="20"/>
              </w:rPr>
              <w:t>ρόεδρος του Πανελλήνιου Συλλόγου Ατόμων με Πνευμονική Υπέρταση</w:t>
            </w:r>
          </w:p>
        </w:tc>
      </w:tr>
      <w:tr w:rsidR="00FC2495" w:rsidRPr="00FC06D2" w14:paraId="6435C25A" w14:textId="77777777" w:rsidTr="005B4912">
        <w:tc>
          <w:tcPr>
            <w:tcW w:w="1555" w:type="dxa"/>
          </w:tcPr>
          <w:p w14:paraId="0CCC0334" w14:textId="412F9097" w:rsidR="00FC2495" w:rsidRPr="00FC06D2" w:rsidRDefault="00F73AB5" w:rsidP="00533BB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b/>
                <w:sz w:val="20"/>
                <w:szCs w:val="20"/>
              </w:rPr>
              <w:t>16.30</w:t>
            </w:r>
          </w:p>
        </w:tc>
        <w:tc>
          <w:tcPr>
            <w:tcW w:w="7229" w:type="dxa"/>
          </w:tcPr>
          <w:p w14:paraId="09A3991E" w14:textId="50B2F16A" w:rsidR="00FC2495" w:rsidRPr="00FC06D2" w:rsidRDefault="00FC2495" w:rsidP="008E6BFE">
            <w:pPr>
              <w:rPr>
                <w:rFonts w:cs="Arial"/>
                <w:b/>
                <w:sz w:val="20"/>
                <w:szCs w:val="20"/>
              </w:rPr>
            </w:pPr>
            <w:r w:rsidRPr="00FC06D2">
              <w:rPr>
                <w:rFonts w:cs="Arial"/>
                <w:b/>
                <w:sz w:val="20"/>
                <w:szCs w:val="20"/>
              </w:rPr>
              <w:t>Κλείσιμο ημερίδας</w:t>
            </w:r>
          </w:p>
        </w:tc>
      </w:tr>
    </w:tbl>
    <w:p w14:paraId="459693C3" w14:textId="77777777" w:rsidR="00FC2495" w:rsidRPr="00CC0EAA" w:rsidRDefault="00FC2495" w:rsidP="006B5ED2">
      <w:pPr>
        <w:jc w:val="both"/>
        <w:rPr>
          <w:rFonts w:cs="Arial"/>
          <w:b/>
        </w:rPr>
      </w:pPr>
    </w:p>
    <w:sectPr w:rsidR="00FC2495" w:rsidRPr="00CC0EAA" w:rsidSect="00CE6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088F" w14:textId="77777777" w:rsidR="008210C4" w:rsidRDefault="008210C4" w:rsidP="00CE69D5">
      <w:pPr>
        <w:spacing w:after="0" w:line="240" w:lineRule="auto"/>
      </w:pPr>
      <w:r>
        <w:separator/>
      </w:r>
    </w:p>
  </w:endnote>
  <w:endnote w:type="continuationSeparator" w:id="0">
    <w:p w14:paraId="4453DD70" w14:textId="77777777" w:rsidR="008210C4" w:rsidRDefault="008210C4" w:rsidP="00CE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D3AA" w14:textId="77777777" w:rsidR="00896068" w:rsidRDefault="00896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D6DE" w14:textId="77777777" w:rsidR="00CE69D5" w:rsidRDefault="00CE69D5" w:rsidP="00CE69D5">
    <w:pPr>
      <w:pStyle w:val="Footer"/>
      <w:ind w:left="-1760"/>
    </w:pPr>
    <w:r>
      <w:rPr>
        <w:noProof/>
        <w:lang w:eastAsia="el-GR"/>
      </w:rPr>
      <w:drawing>
        <wp:inline distT="0" distB="0" distL="0" distR="0" wp14:anchorId="092C0B9B" wp14:editId="79C601B0">
          <wp:extent cx="7596000" cy="487084"/>
          <wp:effectExtent l="19050" t="0" r="4950" b="0"/>
          <wp:docPr id="3" name="Picture 2" descr="iatronet_k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tronet_ka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8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D2582" w14:textId="77777777" w:rsidR="00896068" w:rsidRDefault="00896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EBC49" w14:textId="77777777" w:rsidR="008210C4" w:rsidRDefault="008210C4" w:rsidP="00CE69D5">
      <w:pPr>
        <w:spacing w:after="0" w:line="240" w:lineRule="auto"/>
      </w:pPr>
      <w:r>
        <w:separator/>
      </w:r>
    </w:p>
  </w:footnote>
  <w:footnote w:type="continuationSeparator" w:id="0">
    <w:p w14:paraId="639614A4" w14:textId="77777777" w:rsidR="008210C4" w:rsidRDefault="008210C4" w:rsidP="00CE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11B2" w14:textId="77777777" w:rsidR="00CE69D5" w:rsidRDefault="008210C4">
    <w:pPr>
      <w:pStyle w:val="Header"/>
    </w:pPr>
    <w:r>
      <w:rPr>
        <w:noProof/>
        <w:lang w:eastAsia="el-GR"/>
      </w:rPr>
      <w:pict w14:anchorId="1ED3F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1782" o:spid="_x0000_s2050" type="#_x0000_t75" style="position:absolute;margin-left:0;margin-top:0;width:595.2pt;height:807.35pt;z-index:-251657216;mso-position-horizontal:center;mso-position-horizontal-relative:margin;mso-position-vertical:center;mso-position-vertical-relative:margin" o:allowincell="f">
          <v:imagedata r:id="rId1" o:title="epistol_gra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8E2E0" w14:textId="77777777" w:rsidR="00CE69D5" w:rsidRDefault="00CE69D5" w:rsidP="00CE69D5">
    <w:pPr>
      <w:pStyle w:val="Header"/>
      <w:ind w:left="-1800"/>
    </w:pPr>
    <w:r>
      <w:rPr>
        <w:noProof/>
        <w:lang w:eastAsia="el-GR"/>
      </w:rPr>
      <w:drawing>
        <wp:inline distT="0" distB="0" distL="0" distR="0" wp14:anchorId="45EB7214" wp14:editId="74844E7E">
          <wp:extent cx="7560000" cy="1773140"/>
          <wp:effectExtent l="19050" t="0" r="2850" b="0"/>
          <wp:docPr id="2" name="Picture 1" descr="iatrone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tronet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0C4">
      <w:rPr>
        <w:noProof/>
        <w:lang w:eastAsia="el-GR"/>
      </w:rPr>
      <w:pict w14:anchorId="12C42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1783" o:spid="_x0000_s2051" type="#_x0000_t75" style="position:absolute;left:0;text-align:left;margin-left:0;margin-top:0;width:595.2pt;height:807.35pt;z-index:-251656192;mso-position-horizontal:center;mso-position-horizontal-relative:margin;mso-position-vertical:center;mso-position-vertical-relative:margin" o:allowincell="f">
          <v:imagedata r:id="rId2" o:title="epistol_gra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3E1C" w14:textId="77777777" w:rsidR="00CE69D5" w:rsidRDefault="008210C4">
    <w:pPr>
      <w:pStyle w:val="Header"/>
    </w:pPr>
    <w:r>
      <w:rPr>
        <w:noProof/>
        <w:lang w:eastAsia="el-GR"/>
      </w:rPr>
      <w:pict w14:anchorId="3C3BA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1781" o:spid="_x0000_s2049" type="#_x0000_t75" style="position:absolute;margin-left:0;margin-top:0;width:595.2pt;height:807.35pt;z-index:-251658240;mso-position-horizontal:center;mso-position-horizontal-relative:margin;mso-position-vertical:center;mso-position-vertical-relative:margin" o:allowincell="f">
          <v:imagedata r:id="rId1" o:title="epistol_gra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870"/>
    <w:multiLevelType w:val="hybridMultilevel"/>
    <w:tmpl w:val="55B69B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1AF2"/>
    <w:multiLevelType w:val="multilevel"/>
    <w:tmpl w:val="C96CE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5C0141"/>
    <w:multiLevelType w:val="hybridMultilevel"/>
    <w:tmpl w:val="A2E82E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3305D"/>
    <w:multiLevelType w:val="multilevel"/>
    <w:tmpl w:val="33CCA6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35B34341"/>
    <w:multiLevelType w:val="hybridMultilevel"/>
    <w:tmpl w:val="CAB4FF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233E3"/>
    <w:multiLevelType w:val="hybridMultilevel"/>
    <w:tmpl w:val="A8926B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56D8E"/>
    <w:multiLevelType w:val="hybridMultilevel"/>
    <w:tmpl w:val="44BEBB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F0F8D"/>
    <w:multiLevelType w:val="hybridMultilevel"/>
    <w:tmpl w:val="0ECAAA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12FCB"/>
    <w:multiLevelType w:val="multilevel"/>
    <w:tmpl w:val="912A5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33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/>
        <w:i w:val="0"/>
      </w:rPr>
    </w:lvl>
  </w:abstractNum>
  <w:abstractNum w:abstractNumId="9">
    <w:nsid w:val="6C780D34"/>
    <w:multiLevelType w:val="multilevel"/>
    <w:tmpl w:val="4E50C0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AF71DB6"/>
    <w:multiLevelType w:val="hybridMultilevel"/>
    <w:tmpl w:val="EA1E28B8"/>
    <w:lvl w:ilvl="0" w:tplc="1A685B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06CB9"/>
    <w:multiLevelType w:val="hybridMultilevel"/>
    <w:tmpl w:val="9D8EF0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2C9B"/>
    <w:multiLevelType w:val="hybridMultilevel"/>
    <w:tmpl w:val="F6E2DA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25CC3"/>
    <w:multiLevelType w:val="hybridMultilevel"/>
    <w:tmpl w:val="FB92C3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D5"/>
    <w:rsid w:val="00011B76"/>
    <w:rsid w:val="00016E27"/>
    <w:rsid w:val="0001709B"/>
    <w:rsid w:val="00020F8C"/>
    <w:rsid w:val="00030DCE"/>
    <w:rsid w:val="00054818"/>
    <w:rsid w:val="0006157A"/>
    <w:rsid w:val="000747B4"/>
    <w:rsid w:val="00084CEE"/>
    <w:rsid w:val="0009052A"/>
    <w:rsid w:val="000B3AA3"/>
    <w:rsid w:val="000F5002"/>
    <w:rsid w:val="0012012B"/>
    <w:rsid w:val="00122B8D"/>
    <w:rsid w:val="00123038"/>
    <w:rsid w:val="001349F1"/>
    <w:rsid w:val="0015391C"/>
    <w:rsid w:val="001559EF"/>
    <w:rsid w:val="00182961"/>
    <w:rsid w:val="00194841"/>
    <w:rsid w:val="00195299"/>
    <w:rsid w:val="001A713C"/>
    <w:rsid w:val="001C13F0"/>
    <w:rsid w:val="001D4CA5"/>
    <w:rsid w:val="001E306B"/>
    <w:rsid w:val="001E4D8C"/>
    <w:rsid w:val="001F70FF"/>
    <w:rsid w:val="002247D2"/>
    <w:rsid w:val="00225162"/>
    <w:rsid w:val="0023337B"/>
    <w:rsid w:val="002430AD"/>
    <w:rsid w:val="00244A73"/>
    <w:rsid w:val="00252ABE"/>
    <w:rsid w:val="00253728"/>
    <w:rsid w:val="00254EAB"/>
    <w:rsid w:val="00256C07"/>
    <w:rsid w:val="00272AE3"/>
    <w:rsid w:val="00275FC8"/>
    <w:rsid w:val="0028083E"/>
    <w:rsid w:val="00292B98"/>
    <w:rsid w:val="002C0D07"/>
    <w:rsid w:val="002C72FF"/>
    <w:rsid w:val="002D299F"/>
    <w:rsid w:val="002E387A"/>
    <w:rsid w:val="002E3C7C"/>
    <w:rsid w:val="002E6D8F"/>
    <w:rsid w:val="002F5B2F"/>
    <w:rsid w:val="00303327"/>
    <w:rsid w:val="00314E3D"/>
    <w:rsid w:val="00322A4B"/>
    <w:rsid w:val="00324325"/>
    <w:rsid w:val="00330AEE"/>
    <w:rsid w:val="00337CC5"/>
    <w:rsid w:val="00350560"/>
    <w:rsid w:val="00355D8C"/>
    <w:rsid w:val="003719A7"/>
    <w:rsid w:val="0039220A"/>
    <w:rsid w:val="003A3357"/>
    <w:rsid w:val="003A6EFC"/>
    <w:rsid w:val="003B2970"/>
    <w:rsid w:val="003B41D1"/>
    <w:rsid w:val="003D3109"/>
    <w:rsid w:val="00404544"/>
    <w:rsid w:val="00406989"/>
    <w:rsid w:val="00410D1B"/>
    <w:rsid w:val="00440985"/>
    <w:rsid w:val="0045122C"/>
    <w:rsid w:val="00453DFF"/>
    <w:rsid w:val="00463D46"/>
    <w:rsid w:val="00465B23"/>
    <w:rsid w:val="00467C02"/>
    <w:rsid w:val="00481016"/>
    <w:rsid w:val="004A2FD5"/>
    <w:rsid w:val="004C5DA4"/>
    <w:rsid w:val="004D321F"/>
    <w:rsid w:val="004D7CA5"/>
    <w:rsid w:val="004F203D"/>
    <w:rsid w:val="0050304F"/>
    <w:rsid w:val="0051509D"/>
    <w:rsid w:val="005161F9"/>
    <w:rsid w:val="00533BB1"/>
    <w:rsid w:val="005347B5"/>
    <w:rsid w:val="00541D70"/>
    <w:rsid w:val="00542404"/>
    <w:rsid w:val="0055292C"/>
    <w:rsid w:val="00563797"/>
    <w:rsid w:val="00574E5E"/>
    <w:rsid w:val="005818C3"/>
    <w:rsid w:val="00586BD6"/>
    <w:rsid w:val="005933D8"/>
    <w:rsid w:val="00594BFA"/>
    <w:rsid w:val="005B1DAF"/>
    <w:rsid w:val="005B3BD4"/>
    <w:rsid w:val="005B4912"/>
    <w:rsid w:val="005D3EB3"/>
    <w:rsid w:val="005E06DC"/>
    <w:rsid w:val="005F06C4"/>
    <w:rsid w:val="005F798B"/>
    <w:rsid w:val="006036DD"/>
    <w:rsid w:val="00617A0B"/>
    <w:rsid w:val="00631E64"/>
    <w:rsid w:val="0063503C"/>
    <w:rsid w:val="00643DA7"/>
    <w:rsid w:val="006535D4"/>
    <w:rsid w:val="0066120B"/>
    <w:rsid w:val="00661832"/>
    <w:rsid w:val="006726D3"/>
    <w:rsid w:val="006772AB"/>
    <w:rsid w:val="006B4514"/>
    <w:rsid w:val="006B5ED2"/>
    <w:rsid w:val="006D6D5A"/>
    <w:rsid w:val="00706970"/>
    <w:rsid w:val="007104F9"/>
    <w:rsid w:val="00712042"/>
    <w:rsid w:val="00724BFF"/>
    <w:rsid w:val="00725CC2"/>
    <w:rsid w:val="00745107"/>
    <w:rsid w:val="00750BF0"/>
    <w:rsid w:val="00755D92"/>
    <w:rsid w:val="00774D57"/>
    <w:rsid w:val="007A2ABE"/>
    <w:rsid w:val="007A3A78"/>
    <w:rsid w:val="007A678B"/>
    <w:rsid w:val="007C517A"/>
    <w:rsid w:val="007C795A"/>
    <w:rsid w:val="007E6874"/>
    <w:rsid w:val="007F76C6"/>
    <w:rsid w:val="008070A1"/>
    <w:rsid w:val="008109F8"/>
    <w:rsid w:val="008210C4"/>
    <w:rsid w:val="008311A2"/>
    <w:rsid w:val="008506FF"/>
    <w:rsid w:val="00855E06"/>
    <w:rsid w:val="00860514"/>
    <w:rsid w:val="00862203"/>
    <w:rsid w:val="008854D4"/>
    <w:rsid w:val="00896068"/>
    <w:rsid w:val="008B4E37"/>
    <w:rsid w:val="008D54E4"/>
    <w:rsid w:val="008D5F40"/>
    <w:rsid w:val="008E6999"/>
    <w:rsid w:val="008E6BFE"/>
    <w:rsid w:val="008E7FBE"/>
    <w:rsid w:val="008F0E22"/>
    <w:rsid w:val="00911231"/>
    <w:rsid w:val="00911E89"/>
    <w:rsid w:val="00924687"/>
    <w:rsid w:val="0092665D"/>
    <w:rsid w:val="00931A16"/>
    <w:rsid w:val="00932B76"/>
    <w:rsid w:val="0094340A"/>
    <w:rsid w:val="00947392"/>
    <w:rsid w:val="00947924"/>
    <w:rsid w:val="00956091"/>
    <w:rsid w:val="00956EB3"/>
    <w:rsid w:val="00966C75"/>
    <w:rsid w:val="00991D29"/>
    <w:rsid w:val="00993793"/>
    <w:rsid w:val="00993E57"/>
    <w:rsid w:val="00997955"/>
    <w:rsid w:val="009B53AB"/>
    <w:rsid w:val="009C1CF9"/>
    <w:rsid w:val="009C2E32"/>
    <w:rsid w:val="009E04D9"/>
    <w:rsid w:val="009F30AF"/>
    <w:rsid w:val="00A10506"/>
    <w:rsid w:val="00A12216"/>
    <w:rsid w:val="00A30C25"/>
    <w:rsid w:val="00A40013"/>
    <w:rsid w:val="00A50608"/>
    <w:rsid w:val="00A71179"/>
    <w:rsid w:val="00A8755D"/>
    <w:rsid w:val="00A93D83"/>
    <w:rsid w:val="00AA656D"/>
    <w:rsid w:val="00AA7FC1"/>
    <w:rsid w:val="00AC271B"/>
    <w:rsid w:val="00AC2BAF"/>
    <w:rsid w:val="00AC7842"/>
    <w:rsid w:val="00AC7E7E"/>
    <w:rsid w:val="00AD20F3"/>
    <w:rsid w:val="00AE08E1"/>
    <w:rsid w:val="00AE1505"/>
    <w:rsid w:val="00AF671C"/>
    <w:rsid w:val="00B10DEC"/>
    <w:rsid w:val="00B127D7"/>
    <w:rsid w:val="00B15D24"/>
    <w:rsid w:val="00B23938"/>
    <w:rsid w:val="00B24C55"/>
    <w:rsid w:val="00B308A8"/>
    <w:rsid w:val="00B40FFE"/>
    <w:rsid w:val="00B50094"/>
    <w:rsid w:val="00B810B4"/>
    <w:rsid w:val="00BB2BD9"/>
    <w:rsid w:val="00BC0602"/>
    <w:rsid w:val="00BD1525"/>
    <w:rsid w:val="00BD28FE"/>
    <w:rsid w:val="00BD5F9A"/>
    <w:rsid w:val="00C01263"/>
    <w:rsid w:val="00C10D89"/>
    <w:rsid w:val="00C3608D"/>
    <w:rsid w:val="00C47677"/>
    <w:rsid w:val="00C47FF5"/>
    <w:rsid w:val="00C509CE"/>
    <w:rsid w:val="00C60D5E"/>
    <w:rsid w:val="00C710B6"/>
    <w:rsid w:val="00C771C9"/>
    <w:rsid w:val="00C86039"/>
    <w:rsid w:val="00CB773C"/>
    <w:rsid w:val="00CC0EAA"/>
    <w:rsid w:val="00CD54D3"/>
    <w:rsid w:val="00CD58CD"/>
    <w:rsid w:val="00CE69D5"/>
    <w:rsid w:val="00CF6395"/>
    <w:rsid w:val="00CF7D53"/>
    <w:rsid w:val="00D23D73"/>
    <w:rsid w:val="00D32638"/>
    <w:rsid w:val="00D452A5"/>
    <w:rsid w:val="00D52DBC"/>
    <w:rsid w:val="00D64A58"/>
    <w:rsid w:val="00D678B1"/>
    <w:rsid w:val="00D821C6"/>
    <w:rsid w:val="00D8550E"/>
    <w:rsid w:val="00D9233E"/>
    <w:rsid w:val="00DA0377"/>
    <w:rsid w:val="00DA54A6"/>
    <w:rsid w:val="00DC3A60"/>
    <w:rsid w:val="00DC4D13"/>
    <w:rsid w:val="00DC6E39"/>
    <w:rsid w:val="00DD51B2"/>
    <w:rsid w:val="00DD69AB"/>
    <w:rsid w:val="00DD7396"/>
    <w:rsid w:val="00DE506A"/>
    <w:rsid w:val="00DF7945"/>
    <w:rsid w:val="00E00A3A"/>
    <w:rsid w:val="00E04D2C"/>
    <w:rsid w:val="00E3568A"/>
    <w:rsid w:val="00E411EB"/>
    <w:rsid w:val="00E46714"/>
    <w:rsid w:val="00E47289"/>
    <w:rsid w:val="00E62105"/>
    <w:rsid w:val="00E66EDA"/>
    <w:rsid w:val="00E73958"/>
    <w:rsid w:val="00E90667"/>
    <w:rsid w:val="00E95B3B"/>
    <w:rsid w:val="00E960D8"/>
    <w:rsid w:val="00E96577"/>
    <w:rsid w:val="00EA1DE0"/>
    <w:rsid w:val="00ED028B"/>
    <w:rsid w:val="00ED1DD7"/>
    <w:rsid w:val="00EE26C6"/>
    <w:rsid w:val="00F3655A"/>
    <w:rsid w:val="00F37DC2"/>
    <w:rsid w:val="00F478E3"/>
    <w:rsid w:val="00F52586"/>
    <w:rsid w:val="00F6029C"/>
    <w:rsid w:val="00F67CDD"/>
    <w:rsid w:val="00F73AB5"/>
    <w:rsid w:val="00F8110D"/>
    <w:rsid w:val="00F91E25"/>
    <w:rsid w:val="00F92435"/>
    <w:rsid w:val="00F92694"/>
    <w:rsid w:val="00FA0677"/>
    <w:rsid w:val="00FA3F11"/>
    <w:rsid w:val="00FB25D3"/>
    <w:rsid w:val="00FC06D2"/>
    <w:rsid w:val="00FC2495"/>
    <w:rsid w:val="00FC5513"/>
    <w:rsid w:val="00FC5556"/>
    <w:rsid w:val="00FC5F8A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E12BF9"/>
  <w15:docId w15:val="{B97C3F5E-5267-40B2-9190-4935F0FD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77"/>
  </w:style>
  <w:style w:type="paragraph" w:styleId="Heading5">
    <w:name w:val="heading 5"/>
    <w:basedOn w:val="Normal"/>
    <w:link w:val="Heading5Char"/>
    <w:uiPriority w:val="9"/>
    <w:qFormat/>
    <w:rsid w:val="002247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6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9D5"/>
  </w:style>
  <w:style w:type="paragraph" w:styleId="Footer">
    <w:name w:val="footer"/>
    <w:basedOn w:val="Normal"/>
    <w:link w:val="FooterChar"/>
    <w:uiPriority w:val="99"/>
    <w:semiHidden/>
    <w:unhideWhenUsed/>
    <w:rsid w:val="00CE6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9D5"/>
  </w:style>
  <w:style w:type="paragraph" w:styleId="BalloonText">
    <w:name w:val="Balloon Text"/>
    <w:basedOn w:val="Normal"/>
    <w:link w:val="BalloonTextChar"/>
    <w:uiPriority w:val="99"/>
    <w:semiHidden/>
    <w:unhideWhenUsed/>
    <w:rsid w:val="00CE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10D"/>
    <w:pPr>
      <w:ind w:left="720"/>
      <w:contextualSpacing/>
    </w:pPr>
  </w:style>
  <w:style w:type="character" w:customStyle="1" w:styleId="st">
    <w:name w:val="st"/>
    <w:basedOn w:val="DefaultParagraphFont"/>
    <w:rsid w:val="00123038"/>
  </w:style>
  <w:style w:type="character" w:styleId="Emphasis">
    <w:name w:val="Emphasis"/>
    <w:basedOn w:val="DefaultParagraphFont"/>
    <w:uiPriority w:val="20"/>
    <w:qFormat/>
    <w:rsid w:val="00123038"/>
    <w:rPr>
      <w:i/>
      <w:iCs/>
    </w:rPr>
  </w:style>
  <w:style w:type="character" w:styleId="Strong">
    <w:name w:val="Strong"/>
    <w:basedOn w:val="DefaultParagraphFont"/>
    <w:uiPriority w:val="22"/>
    <w:qFormat/>
    <w:rsid w:val="0012303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247D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ED028B"/>
    <w:rPr>
      <w:color w:val="0000FF"/>
      <w:u w:val="single"/>
    </w:rPr>
  </w:style>
  <w:style w:type="table" w:styleId="TableGrid">
    <w:name w:val="Table Grid"/>
    <w:basedOn w:val="TableNormal"/>
    <w:uiPriority w:val="59"/>
    <w:rsid w:val="00FC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D890-615F-4851-BB6A-3D7F9BD5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 Simeonidou</dc:creator>
  <cp:lastModifiedBy>Filippos Zaharis</cp:lastModifiedBy>
  <cp:revision>2</cp:revision>
  <cp:lastPrinted>2018-11-22T10:29:00Z</cp:lastPrinted>
  <dcterms:created xsi:type="dcterms:W3CDTF">2018-11-29T08:39:00Z</dcterms:created>
  <dcterms:modified xsi:type="dcterms:W3CDTF">2018-11-29T08:39:00Z</dcterms:modified>
</cp:coreProperties>
</file>